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98A0E" w14:textId="745F81A6" w:rsidR="001878AB" w:rsidRDefault="0060681A" w:rsidP="0060681A">
      <w:pPr>
        <w:jc w:val="center"/>
        <w:rPr>
          <w:b/>
          <w:bCs/>
          <w:color w:val="C45911" w:themeColor="accent2" w:themeShade="BF"/>
          <w:sz w:val="40"/>
          <w:szCs w:val="40"/>
          <w:lang w:val="en-US"/>
        </w:rPr>
      </w:pPr>
      <w:r w:rsidRPr="0060681A">
        <w:rPr>
          <w:b/>
          <w:bCs/>
          <w:color w:val="C45911" w:themeColor="accent2" w:themeShade="BF"/>
          <w:sz w:val="40"/>
          <w:szCs w:val="40"/>
          <w:lang w:val="en-US"/>
        </w:rPr>
        <w:t>MENSURATION</w:t>
      </w:r>
    </w:p>
    <w:p w14:paraId="0EFDC4C7" w14:textId="1CF51A25" w:rsidR="0060681A" w:rsidRDefault="0060681A" w:rsidP="0060681A">
      <w:pPr>
        <w:rPr>
          <w:b/>
          <w:bCs/>
          <w:color w:val="C45911" w:themeColor="accent2" w:themeShade="BF"/>
          <w:sz w:val="32"/>
          <w:szCs w:val="32"/>
          <w:lang w:val="en-US"/>
        </w:rPr>
      </w:pPr>
      <w:r w:rsidRPr="0060681A">
        <w:rPr>
          <w:b/>
          <w:bCs/>
          <w:color w:val="C45911" w:themeColor="accent2" w:themeShade="BF"/>
          <w:sz w:val="32"/>
          <w:szCs w:val="32"/>
          <w:lang w:val="en-US"/>
        </w:rPr>
        <w:t>Basic concepts:</w:t>
      </w:r>
    </w:p>
    <w:p w14:paraId="38C59FB4" w14:textId="4A741913" w:rsidR="0060681A" w:rsidRDefault="0060681A" w:rsidP="00D44F24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object having two dimensions is called 2-D object or plane figure.</w:t>
      </w:r>
    </w:p>
    <w:p w14:paraId="6D510197" w14:textId="77777777" w:rsidR="0060681A" w:rsidRDefault="0060681A" w:rsidP="00D44F24">
      <w:pPr>
        <w:pStyle w:val="ListParagraph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Ex: Triangle, Quadrilateral, circle……</w:t>
      </w:r>
    </w:p>
    <w:p w14:paraId="01F8B3B2" w14:textId="6F57CF63" w:rsidR="0060681A" w:rsidRDefault="0060681A" w:rsidP="00D44F24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objects having three dimensions is called 3</w:t>
      </w:r>
      <w:r w:rsidR="00863830">
        <w:rPr>
          <w:sz w:val="28"/>
          <w:szCs w:val="28"/>
          <w:lang w:val="en-US"/>
        </w:rPr>
        <w:t>-D objects or solid figures.</w:t>
      </w:r>
    </w:p>
    <w:p w14:paraId="16BBF83C" w14:textId="1F67B89C" w:rsidR="00863830" w:rsidRDefault="00863830" w:rsidP="00D44F24">
      <w:pPr>
        <w:pStyle w:val="ListParagraph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Ex: Cube, Cuboid, Cylinder, …</w:t>
      </w:r>
      <w:proofErr w:type="gramStart"/>
      <w:r>
        <w:rPr>
          <w:sz w:val="28"/>
          <w:szCs w:val="28"/>
          <w:lang w:val="en-US"/>
        </w:rPr>
        <w:t>…..</w:t>
      </w:r>
      <w:proofErr w:type="gramEnd"/>
    </w:p>
    <w:p w14:paraId="6921F955" w14:textId="4D24937F" w:rsidR="00863830" w:rsidRDefault="00863830" w:rsidP="00D44F24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amount of space inside the boundary of a plane figure is called ‘Area’ of the figure.</w:t>
      </w:r>
    </w:p>
    <w:p w14:paraId="0F3B3F03" w14:textId="196F86C7" w:rsidR="00863830" w:rsidRDefault="00863830" w:rsidP="00D44F24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ea is measured in square units such as cm², m² </w:t>
      </w:r>
      <w:proofErr w:type="gramStart"/>
      <w:r>
        <w:rPr>
          <w:sz w:val="28"/>
          <w:szCs w:val="28"/>
          <w:lang w:val="en-US"/>
        </w:rPr>
        <w:t>….etc.</w:t>
      </w:r>
      <w:proofErr w:type="gramEnd"/>
    </w:p>
    <w:p w14:paraId="66922E12" w14:textId="09DA246E" w:rsidR="00863830" w:rsidRDefault="00863830" w:rsidP="00D44F24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total length of the boundaries of a plane figure </w:t>
      </w:r>
      <w:r w:rsidR="00340E0A">
        <w:rPr>
          <w:sz w:val="28"/>
          <w:szCs w:val="28"/>
          <w:lang w:val="en-US"/>
        </w:rPr>
        <w:t>is called ‘Perimeter’ of the figure.</w:t>
      </w:r>
    </w:p>
    <w:p w14:paraId="63368EBF" w14:textId="2B728DE9" w:rsidR="00340E0A" w:rsidRDefault="00340E0A" w:rsidP="00D44F24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3 – D object is formed by combining some 2 – D objects. For example</w:t>
      </w:r>
    </w:p>
    <w:p w14:paraId="6FBC81D8" w14:textId="5896B8E8" w:rsidR="00340E0A" w:rsidRPr="00340E0A" w:rsidRDefault="00340E0A" w:rsidP="00195663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340E0A">
        <w:rPr>
          <w:sz w:val="28"/>
          <w:szCs w:val="28"/>
          <w:lang w:val="en-US"/>
        </w:rPr>
        <w:t xml:space="preserve">A </w:t>
      </w:r>
      <w:r>
        <w:rPr>
          <w:sz w:val="28"/>
          <w:szCs w:val="28"/>
          <w:lang w:val="en-US"/>
        </w:rPr>
        <w:t>C</w:t>
      </w:r>
      <w:r w:rsidRPr="00340E0A">
        <w:rPr>
          <w:sz w:val="28"/>
          <w:szCs w:val="28"/>
          <w:lang w:val="en-US"/>
        </w:rPr>
        <w:t>ube is formed by combining 6 squares.</w:t>
      </w:r>
    </w:p>
    <w:p w14:paraId="10B43641" w14:textId="03CB0785" w:rsidR="00340E0A" w:rsidRDefault="00340E0A" w:rsidP="00195663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Cylinder is formed by combining a rectangle and two       congruent circles. </w:t>
      </w:r>
      <w:r w:rsidR="008374F9">
        <w:rPr>
          <w:sz w:val="28"/>
          <w:szCs w:val="28"/>
          <w:lang w:val="en-US"/>
        </w:rPr>
        <w:t xml:space="preserve"> </w:t>
      </w:r>
    </w:p>
    <w:p w14:paraId="6744817C" w14:textId="25D3A5D8" w:rsidR="005B559A" w:rsidRDefault="009F06DD" w:rsidP="00195663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</w:t>
      </w:r>
      <w:r w:rsidR="007937D8">
        <w:rPr>
          <w:sz w:val="28"/>
          <w:szCs w:val="28"/>
          <w:lang w:val="en-US"/>
        </w:rPr>
        <w:t>solid figure</w:t>
      </w:r>
      <w:r>
        <w:rPr>
          <w:sz w:val="28"/>
          <w:szCs w:val="28"/>
          <w:lang w:val="en-US"/>
        </w:rPr>
        <w:t xml:space="preserve"> </w:t>
      </w:r>
      <w:r w:rsidR="007937D8">
        <w:rPr>
          <w:sz w:val="28"/>
          <w:szCs w:val="28"/>
          <w:lang w:val="en-US"/>
        </w:rPr>
        <w:t>has</w:t>
      </w:r>
      <w:r>
        <w:rPr>
          <w:sz w:val="28"/>
          <w:szCs w:val="28"/>
          <w:lang w:val="en-US"/>
        </w:rPr>
        <w:t xml:space="preserve"> vertices, edges, surfaces (lateral surfaces and bases), diagonals, volume.</w:t>
      </w:r>
    </w:p>
    <w:p w14:paraId="438E2842" w14:textId="437D54B8" w:rsidR="00666E90" w:rsidRDefault="00CB4BFF" w:rsidP="00195663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volume of a solid figure is the measure of </w:t>
      </w:r>
      <w:r w:rsidR="00D40A1A">
        <w:rPr>
          <w:sz w:val="28"/>
          <w:szCs w:val="28"/>
          <w:lang w:val="en-US"/>
        </w:rPr>
        <w:t>how much</w:t>
      </w:r>
      <w:r>
        <w:rPr>
          <w:sz w:val="28"/>
          <w:szCs w:val="28"/>
          <w:lang w:val="en-US"/>
        </w:rPr>
        <w:t xml:space="preserve"> space that object takes up.</w:t>
      </w:r>
    </w:p>
    <w:p w14:paraId="7BE069EC" w14:textId="3A27DC9A" w:rsidR="00CB4BFF" w:rsidRDefault="00CB4BFF" w:rsidP="00195663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lume is measured in cubic units such as cm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>, m</w:t>
      </w:r>
      <w:proofErr w:type="gramStart"/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>,…</w:t>
      </w:r>
      <w:proofErr w:type="gramEnd"/>
    </w:p>
    <w:p w14:paraId="142A4CA7" w14:textId="77777777" w:rsidR="00D40A1A" w:rsidRDefault="00D40A1A" w:rsidP="00195663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lume of liquids is measured in liters</w:t>
      </w:r>
    </w:p>
    <w:p w14:paraId="1CA0CDCE" w14:textId="77777777" w:rsidR="00D40A1A" w:rsidRDefault="00D40A1A" w:rsidP="00195663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liter = 1000 cubic cm</w:t>
      </w:r>
    </w:p>
    <w:p w14:paraId="759BA8B7" w14:textId="77777777" w:rsidR="00D40A1A" w:rsidRDefault="00D40A1A" w:rsidP="00195663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kilo liter = 1 cubic metre</w:t>
      </w:r>
    </w:p>
    <w:p w14:paraId="2E6BF783" w14:textId="77777777" w:rsidR="00D40A1A" w:rsidRDefault="00D40A1A" w:rsidP="00195663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great Indian mathematician ‘Brahma Gupta’ gave the rules to find volume of prism.</w:t>
      </w:r>
    </w:p>
    <w:p w14:paraId="2646DDE8" w14:textId="347B8BC3" w:rsidR="00D40A1A" w:rsidRDefault="00D40A1A" w:rsidP="00195663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‘</w:t>
      </w:r>
      <w:proofErr w:type="spellStart"/>
      <w:r>
        <w:rPr>
          <w:sz w:val="28"/>
          <w:szCs w:val="28"/>
          <w:lang w:val="en-US"/>
        </w:rPr>
        <w:t>Bhaskaracharya</w:t>
      </w:r>
      <w:proofErr w:type="spellEnd"/>
      <w:r>
        <w:rPr>
          <w:sz w:val="28"/>
          <w:szCs w:val="28"/>
          <w:lang w:val="en-US"/>
        </w:rPr>
        <w:t xml:space="preserve">’ gave the value of </w:t>
      </w:r>
      <w:r>
        <w:rPr>
          <w:rFonts w:cstheme="minorHAnsi"/>
          <w:sz w:val="28"/>
          <w:szCs w:val="28"/>
          <w:lang w:val="en-US"/>
        </w:rPr>
        <w:t xml:space="preserve">π </w:t>
      </w:r>
      <w:r>
        <w:rPr>
          <w:sz w:val="28"/>
          <w:szCs w:val="28"/>
          <w:lang w:val="en-US"/>
        </w:rPr>
        <w:t xml:space="preserve">as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92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250</m:t>
            </m:r>
          </m:den>
        </m:f>
      </m:oMath>
      <w:r>
        <w:rPr>
          <w:sz w:val="28"/>
          <w:szCs w:val="28"/>
          <w:lang w:val="en-US"/>
        </w:rPr>
        <w:t xml:space="preserve"> . </w:t>
      </w:r>
    </w:p>
    <w:p w14:paraId="244DA39A" w14:textId="279B6F98" w:rsidR="009F06DD" w:rsidRDefault="009F06DD" w:rsidP="00D44F24">
      <w:pPr>
        <w:spacing w:line="360" w:lineRule="auto"/>
        <w:rPr>
          <w:color w:val="C45911" w:themeColor="accent2" w:themeShade="BF"/>
          <w:sz w:val="32"/>
          <w:szCs w:val="32"/>
          <w:lang w:val="en-US"/>
        </w:rPr>
      </w:pPr>
      <w:r w:rsidRPr="009F06DD">
        <w:rPr>
          <w:b/>
          <w:bCs/>
          <w:color w:val="C45911" w:themeColor="accent2" w:themeShade="BF"/>
          <w:sz w:val="32"/>
          <w:szCs w:val="32"/>
          <w:lang w:val="en-US"/>
        </w:rPr>
        <w:lastRenderedPageBreak/>
        <w:t>Plane figures:</w:t>
      </w:r>
      <w:r w:rsidRPr="009F06DD">
        <w:rPr>
          <w:color w:val="C45911" w:themeColor="accent2" w:themeShade="BF"/>
          <w:sz w:val="32"/>
          <w:szCs w:val="32"/>
          <w:lang w:val="en-US"/>
        </w:rPr>
        <w:t xml:space="preserve"> </w:t>
      </w:r>
    </w:p>
    <w:p w14:paraId="1114DC62" w14:textId="1D8769C2" w:rsidR="009F06DD" w:rsidRPr="004C1031" w:rsidRDefault="009F06DD" w:rsidP="00195663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32"/>
          <w:szCs w:val="32"/>
          <w:lang w:val="en-US"/>
        </w:rPr>
      </w:pPr>
      <w:r w:rsidRPr="004C1031">
        <w:rPr>
          <w:b/>
          <w:bCs/>
          <w:sz w:val="32"/>
          <w:szCs w:val="32"/>
          <w:lang w:val="en-US"/>
        </w:rPr>
        <w:t xml:space="preserve">Triangle: </w:t>
      </w:r>
    </w:p>
    <w:p w14:paraId="6EF0EE19" w14:textId="2033B2FC" w:rsidR="009F06DD" w:rsidRPr="007937D8" w:rsidRDefault="00851297" w:rsidP="007937D8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 w:rsidR="007937D8">
        <w:rPr>
          <w:sz w:val="32"/>
          <w:szCs w:val="32"/>
          <w:lang w:val="en-US"/>
        </w:rPr>
        <w:t xml:space="preserve">  </w:t>
      </w:r>
      <w:r w:rsidR="009F06DD" w:rsidRPr="007937D8">
        <w:rPr>
          <w:sz w:val="32"/>
          <w:szCs w:val="32"/>
          <w:lang w:val="en-US"/>
        </w:rPr>
        <w:t xml:space="preserve"> </w:t>
      </w:r>
      <w:r w:rsidR="009F06DD">
        <w:rPr>
          <w:noProof/>
          <w:lang w:val="en-US"/>
        </w:rPr>
        <w:drawing>
          <wp:inline distT="0" distB="0" distL="0" distR="0" wp14:anchorId="7BD98B3D" wp14:editId="6BA11A84">
            <wp:extent cx="1318260" cy="1318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48" cy="132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6F1">
        <w:rPr>
          <w:sz w:val="32"/>
          <w:szCs w:val="32"/>
          <w:lang w:val="en-US"/>
        </w:rPr>
        <w:t xml:space="preserve">              </w:t>
      </w:r>
      <w:r w:rsidR="006A56F1">
        <w:rPr>
          <w:noProof/>
          <w:sz w:val="32"/>
          <w:szCs w:val="32"/>
          <w:lang w:val="en-US"/>
        </w:rPr>
        <w:drawing>
          <wp:inline distT="0" distB="0" distL="0" distR="0" wp14:anchorId="5019CD99" wp14:editId="346135F4">
            <wp:extent cx="1196824" cy="118110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39" cy="12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6F1">
        <w:rPr>
          <w:sz w:val="32"/>
          <w:szCs w:val="32"/>
          <w:lang w:val="en-US"/>
        </w:rPr>
        <w:t xml:space="preserve">      </w:t>
      </w:r>
      <w:r w:rsidR="006A56F1" w:rsidRPr="006A56F1">
        <w:rPr>
          <w:noProof/>
          <w:sz w:val="32"/>
          <w:szCs w:val="32"/>
        </w:rPr>
        <w:drawing>
          <wp:inline distT="0" distB="0" distL="0" distR="0" wp14:anchorId="0252F3CC" wp14:editId="6339761A">
            <wp:extent cx="1676400" cy="1257300"/>
            <wp:effectExtent l="0" t="0" r="0" b="0"/>
            <wp:docPr id="30" name="Picture 30" descr="Which set of lengths could be the side lengths of a right triang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Which set of lengths could be the side lengths of a right triangle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55" cy="127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40F8" w14:textId="616C94BA" w:rsidR="009F06DD" w:rsidRPr="008374F9" w:rsidRDefault="008374F9" w:rsidP="00195663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8374F9">
        <w:rPr>
          <w:sz w:val="28"/>
          <w:szCs w:val="28"/>
          <w:lang w:val="en-US"/>
        </w:rPr>
        <w:t xml:space="preserve">Area of a triangle </w:t>
      </w:r>
      <w:r w:rsidR="00851297">
        <w:rPr>
          <w:sz w:val="28"/>
          <w:szCs w:val="28"/>
          <w:lang w:val="en-US"/>
        </w:rPr>
        <w:t xml:space="preserve">                       </w:t>
      </w:r>
      <w:r w:rsidRPr="008374F9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 w:rsidRPr="008374F9">
        <w:rPr>
          <w:rFonts w:eastAsiaTheme="minorEastAsia"/>
          <w:sz w:val="28"/>
          <w:szCs w:val="28"/>
          <w:lang w:val="en-US"/>
        </w:rPr>
        <w:t xml:space="preserve"> × base × height </w:t>
      </w:r>
    </w:p>
    <w:p w14:paraId="19C63E74" w14:textId="7476BC44" w:rsidR="008374F9" w:rsidRPr="008374F9" w:rsidRDefault="008374F9" w:rsidP="00195663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8374F9">
        <w:rPr>
          <w:rFonts w:eastAsiaTheme="minorEastAsia"/>
          <w:sz w:val="28"/>
          <w:szCs w:val="28"/>
          <w:lang w:val="en-US"/>
        </w:rPr>
        <w:t>Perimeter of a triangle</w:t>
      </w:r>
      <w:r w:rsidR="00851297">
        <w:rPr>
          <w:rFonts w:eastAsiaTheme="minorEastAsia"/>
          <w:sz w:val="28"/>
          <w:szCs w:val="28"/>
          <w:lang w:val="en-US"/>
        </w:rPr>
        <w:t xml:space="preserve">              </w:t>
      </w:r>
      <w:r w:rsidRPr="008374F9">
        <w:rPr>
          <w:rFonts w:eastAsiaTheme="minorEastAsia"/>
          <w:sz w:val="28"/>
          <w:szCs w:val="28"/>
          <w:lang w:val="en-US"/>
        </w:rPr>
        <w:t xml:space="preserve"> = AB + BC + CA</w:t>
      </w:r>
    </w:p>
    <w:p w14:paraId="31C2EDEC" w14:textId="085866CE" w:rsidR="008374F9" w:rsidRPr="008374F9" w:rsidRDefault="008374F9" w:rsidP="00195663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If the sides of a triangle are ‘a’, ‘b’, ‘c’ then area of the triangle is </w:t>
      </w:r>
    </w:p>
    <w:p w14:paraId="410BC1D0" w14:textId="77777777" w:rsidR="00851297" w:rsidRDefault="008374F9" w:rsidP="00D44F24">
      <w:pPr>
        <w:pStyle w:val="ListParagraph"/>
        <w:spacing w:line="360" w:lineRule="auto"/>
        <w:ind w:left="144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                      </w:t>
      </w:r>
      <w:r>
        <w:rPr>
          <w:rFonts w:eastAsiaTheme="minorEastAsia" w:cstheme="minorHAnsi"/>
          <w:sz w:val="28"/>
          <w:szCs w:val="28"/>
          <w:lang w:val="en-US"/>
        </w:rPr>
        <w:t>Δ</w:t>
      </w:r>
      <w:r>
        <w:rPr>
          <w:rFonts w:eastAsiaTheme="minorEastAsia"/>
          <w:sz w:val="28"/>
          <w:szCs w:val="28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-a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s-b)(s-c)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 </w:t>
      </w:r>
    </w:p>
    <w:p w14:paraId="426CB451" w14:textId="691EB0C3" w:rsidR="008374F9" w:rsidRDefault="00851297" w:rsidP="00D44F24">
      <w:pPr>
        <w:pStyle w:val="ListParagraph"/>
        <w:spacing w:line="360" w:lineRule="auto"/>
        <w:ind w:left="144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 xml:space="preserve">                           </w:t>
      </w:r>
      <w:r w:rsidR="008374F9">
        <w:rPr>
          <w:rFonts w:eastAsiaTheme="minorEastAsia"/>
          <w:sz w:val="28"/>
          <w:szCs w:val="28"/>
          <w:lang w:val="en-US"/>
        </w:rPr>
        <w:t xml:space="preserve">here s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+b+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8374F9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 xml:space="preserve"> (half of the perimeter)</w:t>
      </w:r>
    </w:p>
    <w:p w14:paraId="597014A9" w14:textId="0C9E0ED5" w:rsidR="00851297" w:rsidRDefault="00851297" w:rsidP="00D44F24">
      <w:pPr>
        <w:pStyle w:val="ListParagraph"/>
        <w:spacing w:line="360" w:lineRule="auto"/>
        <w:ind w:left="144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         This is called Heron’s formula.</w:t>
      </w:r>
    </w:p>
    <w:p w14:paraId="079563B4" w14:textId="08BFD8A4" w:rsidR="008374F9" w:rsidRPr="000265B9" w:rsidRDefault="008374F9" w:rsidP="00195663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ea of an equilateral triangle </w:t>
      </w:r>
      <w:r w:rsidR="00851297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>
        <w:rPr>
          <w:rFonts w:eastAsiaTheme="minorEastAsia"/>
          <w:sz w:val="28"/>
          <w:szCs w:val="28"/>
          <w:lang w:val="en-US"/>
        </w:rPr>
        <w:t xml:space="preserve">a² </w:t>
      </w:r>
      <w:proofErr w:type="gramStart"/>
      <w:r>
        <w:rPr>
          <w:rFonts w:eastAsiaTheme="minorEastAsia"/>
          <w:sz w:val="28"/>
          <w:szCs w:val="28"/>
          <w:lang w:val="en-US"/>
        </w:rPr>
        <w:t xml:space="preserve"> </w:t>
      </w:r>
      <w:r w:rsidR="000265B9">
        <w:rPr>
          <w:rFonts w:eastAsiaTheme="minorEastAsia"/>
          <w:sz w:val="28"/>
          <w:szCs w:val="28"/>
          <w:lang w:val="en-US"/>
        </w:rPr>
        <w:t xml:space="preserve">  </w:t>
      </w:r>
      <w:r>
        <w:rPr>
          <w:rFonts w:eastAsiaTheme="minorEastAsia"/>
          <w:sz w:val="28"/>
          <w:szCs w:val="28"/>
          <w:lang w:val="en-US"/>
        </w:rPr>
        <w:t>(</w:t>
      </w:r>
      <w:proofErr w:type="gramEnd"/>
      <w:r>
        <w:rPr>
          <w:rFonts w:eastAsiaTheme="minorEastAsia"/>
          <w:sz w:val="28"/>
          <w:szCs w:val="28"/>
          <w:lang w:val="en-US"/>
        </w:rPr>
        <w:t xml:space="preserve"> a – side of the triangle)</w:t>
      </w:r>
    </w:p>
    <w:p w14:paraId="2369EBA9" w14:textId="22D50B3C" w:rsidR="000265B9" w:rsidRPr="008374F9" w:rsidRDefault="000265B9" w:rsidP="00195663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Height of an equilateral triangle </w:t>
      </w:r>
      <w:r w:rsidR="00851297">
        <w:rPr>
          <w:rFonts w:eastAsiaTheme="minorEastAsia"/>
          <w:sz w:val="28"/>
          <w:szCs w:val="28"/>
          <w:lang w:val="en-US"/>
        </w:rPr>
        <w:t xml:space="preserve">   </w:t>
      </w:r>
      <w:r>
        <w:rPr>
          <w:rFonts w:eastAsiaTheme="minorEastAsia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× a</w:t>
      </w:r>
    </w:p>
    <w:p w14:paraId="56565830" w14:textId="1BEC7C97" w:rsidR="008374F9" w:rsidRPr="00851297" w:rsidRDefault="008374F9" w:rsidP="00195663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Area of a </w:t>
      </w:r>
      <w:r w:rsidR="000265B9">
        <w:rPr>
          <w:rFonts w:eastAsiaTheme="minorEastAsia"/>
          <w:sz w:val="28"/>
          <w:szCs w:val="28"/>
          <w:lang w:val="en-US"/>
        </w:rPr>
        <w:t>right-angled</w:t>
      </w:r>
      <w:r>
        <w:rPr>
          <w:rFonts w:eastAsiaTheme="minorEastAsia"/>
          <w:sz w:val="28"/>
          <w:szCs w:val="28"/>
          <w:lang w:val="en-US"/>
        </w:rPr>
        <w:t xml:space="preserve"> triangle</w:t>
      </w:r>
      <w:r w:rsidR="00851297">
        <w:rPr>
          <w:rFonts w:eastAsiaTheme="minorEastAsia"/>
          <w:sz w:val="28"/>
          <w:szCs w:val="28"/>
          <w:lang w:val="en-US"/>
        </w:rPr>
        <w:t xml:space="preserve">   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="00851297">
        <w:rPr>
          <w:rFonts w:eastAsiaTheme="minorEastAsia"/>
          <w:sz w:val="28"/>
          <w:szCs w:val="28"/>
          <w:lang w:val="en-US"/>
        </w:rPr>
        <w:t xml:space="preserve">   </w:t>
      </w:r>
      <w:r>
        <w:rPr>
          <w:rFonts w:eastAsiaTheme="minorEastAsia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 w:rsidRPr="008374F9">
        <w:rPr>
          <w:rFonts w:eastAsiaTheme="minorEastAsia"/>
          <w:sz w:val="28"/>
          <w:szCs w:val="28"/>
          <w:lang w:val="en-US"/>
        </w:rPr>
        <w:t xml:space="preserve"> ×</w:t>
      </w:r>
      <w:r w:rsidR="000265B9">
        <w:rPr>
          <w:rFonts w:eastAsiaTheme="minorEastAsia"/>
          <w:sz w:val="28"/>
          <w:szCs w:val="28"/>
          <w:lang w:val="en-US"/>
        </w:rPr>
        <w:t xml:space="preserve"> base × perpendicular</w:t>
      </w:r>
    </w:p>
    <w:p w14:paraId="258AD89E" w14:textId="5A7466B3" w:rsidR="00851297" w:rsidRPr="000265B9" w:rsidRDefault="00851297" w:rsidP="00195663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ea of an isosceles right </w:t>
      </w:r>
      <w:proofErr w:type="gramStart"/>
      <w:r>
        <w:rPr>
          <w:sz w:val="28"/>
          <w:szCs w:val="28"/>
          <w:lang w:val="en-US"/>
        </w:rPr>
        <w:t>triangle  =</w:t>
      </w:r>
      <w:proofErr w:type="gramEnd"/>
      <w:r>
        <w:rPr>
          <w:sz w:val="28"/>
          <w:szCs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× a²</w:t>
      </w:r>
    </w:p>
    <w:p w14:paraId="635C8E9C" w14:textId="6368F1BF" w:rsidR="000265B9" w:rsidRPr="000265B9" w:rsidRDefault="000265B9" w:rsidP="00195663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ypotenuse of a right-angled triangle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as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aititude²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</w:t>
      </w:r>
    </w:p>
    <w:p w14:paraId="07F1BE55" w14:textId="77777777" w:rsidR="000265B9" w:rsidRPr="000265B9" w:rsidRDefault="000265B9" w:rsidP="00195663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Hypotenuse of an isosceles right triangle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× side</w:t>
      </w:r>
    </w:p>
    <w:p w14:paraId="7C79A284" w14:textId="6F91919D" w:rsidR="00C66600" w:rsidRPr="00C66600" w:rsidRDefault="000265B9" w:rsidP="00195663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Area of an isosceles triangle </w:t>
      </w:r>
      <w:r w:rsidR="00851297">
        <w:rPr>
          <w:rFonts w:eastAsiaTheme="minorEastAsia"/>
          <w:sz w:val="28"/>
          <w:szCs w:val="28"/>
          <w:lang w:val="en-US"/>
        </w:rPr>
        <w:t xml:space="preserve">  </w:t>
      </w:r>
      <w:r>
        <w:rPr>
          <w:rFonts w:eastAsiaTheme="minorEastAsia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C66600">
        <w:rPr>
          <w:rFonts w:eastAsiaTheme="minorEastAsia"/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²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4</m:t>
                </m:r>
              </m:den>
            </m:f>
          </m:e>
        </m:rad>
      </m:oMath>
      <w:r w:rsidR="00C66600">
        <w:rPr>
          <w:rFonts w:eastAsiaTheme="minorEastAsia"/>
          <w:sz w:val="28"/>
          <w:szCs w:val="28"/>
          <w:lang w:val="en-US"/>
        </w:rPr>
        <w:t xml:space="preserve"> </w:t>
      </w:r>
    </w:p>
    <w:p w14:paraId="6665327B" w14:textId="66B65A3B" w:rsidR="00C66600" w:rsidRDefault="00C66600" w:rsidP="00D44F24">
      <w:pPr>
        <w:pStyle w:val="ListParagraph"/>
        <w:spacing w:line="360" w:lineRule="auto"/>
        <w:ind w:left="1352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            Here a – length of equal side</w:t>
      </w:r>
    </w:p>
    <w:p w14:paraId="7CB068AA" w14:textId="3D041001" w:rsidR="00C66600" w:rsidRDefault="00C66600" w:rsidP="00D44F24">
      <w:pPr>
        <w:pStyle w:val="ListParagraph"/>
        <w:spacing w:line="360" w:lineRule="auto"/>
        <w:ind w:left="1352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                      b – base </w:t>
      </w:r>
    </w:p>
    <w:p w14:paraId="5FE6C663" w14:textId="33559D81" w:rsidR="00851297" w:rsidRDefault="00851297" w:rsidP="00D44F24">
      <w:pPr>
        <w:pStyle w:val="ListParagraph"/>
        <w:spacing w:line="360" w:lineRule="auto"/>
        <w:ind w:left="1352"/>
        <w:rPr>
          <w:rFonts w:eastAsiaTheme="minorEastAsia"/>
          <w:sz w:val="28"/>
          <w:szCs w:val="28"/>
          <w:lang w:val="en-US"/>
        </w:rPr>
      </w:pPr>
    </w:p>
    <w:p w14:paraId="76883A06" w14:textId="77777777" w:rsidR="00851297" w:rsidRDefault="00851297" w:rsidP="00D44F24">
      <w:pPr>
        <w:pStyle w:val="ListParagraph"/>
        <w:spacing w:line="360" w:lineRule="auto"/>
        <w:ind w:left="1352"/>
        <w:rPr>
          <w:rFonts w:eastAsiaTheme="minorEastAsia"/>
          <w:sz w:val="28"/>
          <w:szCs w:val="28"/>
          <w:lang w:val="en-US"/>
        </w:rPr>
      </w:pPr>
    </w:p>
    <w:p w14:paraId="65E81BC2" w14:textId="6FC3FA2F" w:rsidR="00C66600" w:rsidRPr="004C1031" w:rsidRDefault="00C66600" w:rsidP="00195663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8"/>
          <w:szCs w:val="28"/>
          <w:lang w:val="en-US"/>
        </w:rPr>
      </w:pPr>
      <w:r w:rsidRPr="004C1031">
        <w:rPr>
          <w:b/>
          <w:bCs/>
          <w:sz w:val="28"/>
          <w:szCs w:val="28"/>
          <w:lang w:val="en-US"/>
        </w:rPr>
        <w:lastRenderedPageBreak/>
        <w:t>Quadrilateral:</w:t>
      </w:r>
    </w:p>
    <w:p w14:paraId="1EB8D9F5" w14:textId="12B7D052" w:rsidR="009F06DD" w:rsidRDefault="000265B9" w:rsidP="00D44F24">
      <w:pPr>
        <w:spacing w:line="360" w:lineRule="auto"/>
        <w:rPr>
          <w:noProof/>
          <w:lang w:val="en-US"/>
        </w:rPr>
      </w:pPr>
      <w:r w:rsidRPr="004C1031">
        <w:rPr>
          <w:rFonts w:eastAsiaTheme="minorEastAsia"/>
          <w:sz w:val="28"/>
          <w:szCs w:val="28"/>
          <w:lang w:val="en-US"/>
        </w:rPr>
        <w:t xml:space="preserve"> </w:t>
      </w:r>
      <w:r w:rsidR="009F06DD" w:rsidRPr="004C1031">
        <w:rPr>
          <w:sz w:val="32"/>
          <w:szCs w:val="32"/>
          <w:lang w:val="en-US"/>
        </w:rPr>
        <w:t xml:space="preserve"> </w:t>
      </w:r>
      <w:r w:rsidR="007937D8">
        <w:rPr>
          <w:sz w:val="32"/>
          <w:szCs w:val="32"/>
          <w:lang w:val="en-US"/>
        </w:rPr>
        <w:t xml:space="preserve">   </w:t>
      </w:r>
      <w:r w:rsidR="009F06DD" w:rsidRPr="004C1031">
        <w:rPr>
          <w:sz w:val="32"/>
          <w:szCs w:val="32"/>
          <w:lang w:val="en-US"/>
        </w:rPr>
        <w:t xml:space="preserve">  </w:t>
      </w:r>
      <w:r w:rsidR="004C1031">
        <w:rPr>
          <w:noProof/>
          <w:lang w:val="en-US"/>
        </w:rPr>
        <w:t xml:space="preserve">  </w:t>
      </w:r>
      <w:r w:rsidR="004C1031">
        <w:rPr>
          <w:noProof/>
          <w:lang w:val="en-US"/>
        </w:rPr>
        <w:drawing>
          <wp:inline distT="0" distB="0" distL="0" distR="0" wp14:anchorId="5C469DB3" wp14:editId="307A82A8">
            <wp:extent cx="1089660" cy="9729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231" cy="103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031">
        <w:rPr>
          <w:noProof/>
          <w:lang w:val="en-US"/>
        </w:rPr>
        <w:t xml:space="preserve">    </w:t>
      </w:r>
      <w:r w:rsidR="004C1031">
        <w:rPr>
          <w:noProof/>
          <w:sz w:val="32"/>
          <w:szCs w:val="32"/>
          <w:lang w:val="en-US"/>
        </w:rPr>
        <w:drawing>
          <wp:inline distT="0" distB="0" distL="0" distR="0" wp14:anchorId="5379F133" wp14:editId="098802AF">
            <wp:extent cx="1286842" cy="9906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91" cy="104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031">
        <w:rPr>
          <w:noProof/>
          <w:lang w:val="en-US"/>
        </w:rPr>
        <w:t xml:space="preserve">   </w:t>
      </w:r>
      <w:r w:rsidR="004C1031">
        <w:rPr>
          <w:noProof/>
        </w:rPr>
        <w:drawing>
          <wp:inline distT="0" distB="0" distL="0" distR="0" wp14:anchorId="5C499476" wp14:editId="09441B69">
            <wp:extent cx="1517560" cy="868680"/>
            <wp:effectExtent l="0" t="0" r="6985" b="7620"/>
            <wp:docPr id="4" name="Picture 4" descr="Area of a Parallelogram ( Read ) | Geometry | CK-12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ea of a Parallelogram ( Read ) | Geometry | CK-12 Fou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83" cy="89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031">
        <w:rPr>
          <w:noProof/>
          <w:lang w:val="en-US"/>
        </w:rPr>
        <w:t xml:space="preserve">  </w:t>
      </w:r>
      <w:r w:rsidR="004C1031">
        <w:rPr>
          <w:noProof/>
        </w:rPr>
        <w:drawing>
          <wp:inline distT="0" distB="0" distL="0" distR="0" wp14:anchorId="2A7A3673" wp14:editId="742A6FA8">
            <wp:extent cx="1126541" cy="1005840"/>
            <wp:effectExtent l="0" t="0" r="0" b="3810"/>
            <wp:docPr id="5" name="Picture 5" descr="Rhombus Calc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hombus Calculat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724" cy="105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04E5" w14:textId="0549BC73" w:rsidR="004C1031" w:rsidRPr="00080DD4" w:rsidRDefault="004C1031" w:rsidP="00195663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ea of a quadrilateral</w:t>
      </w:r>
      <w:r w:rsidRPr="00080DD4">
        <w:rPr>
          <w:sz w:val="28"/>
          <w:szCs w:val="28"/>
          <w:lang w:val="en-US"/>
        </w:rPr>
        <w:t xml:space="preserve"> </w:t>
      </w:r>
      <w:r w:rsidR="00080DD4">
        <w:rPr>
          <w:sz w:val="28"/>
          <w:szCs w:val="28"/>
          <w:lang w:val="en-US"/>
        </w:rPr>
        <w:t xml:space="preserve">  </w:t>
      </w:r>
      <w:r w:rsidR="006C56D3" w:rsidRPr="00080DD4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6C56D3" w:rsidRPr="00080DD4">
        <w:rPr>
          <w:rFonts w:eastAsiaTheme="minorEastAsia"/>
          <w:sz w:val="28"/>
          <w:szCs w:val="28"/>
          <w:lang w:val="en-US"/>
        </w:rPr>
        <w:t xml:space="preserve"> d</w:t>
      </w:r>
      <w:r w:rsidR="00080DD4">
        <w:rPr>
          <w:rFonts w:eastAsiaTheme="minorEastAsia"/>
          <w:sz w:val="28"/>
          <w:szCs w:val="28"/>
          <w:lang w:val="en-US"/>
        </w:rPr>
        <w:t xml:space="preserve"> </w:t>
      </w:r>
      <w:r w:rsidR="006C56D3" w:rsidRPr="00080DD4">
        <w:rPr>
          <w:rFonts w:eastAsiaTheme="minorEastAsia"/>
          <w:sz w:val="28"/>
          <w:szCs w:val="28"/>
          <w:lang w:val="en-US"/>
        </w:rPr>
        <w:t>(h</w:t>
      </w:r>
      <w:r w:rsidR="006C56D3" w:rsidRPr="00080DD4">
        <w:rPr>
          <w:rFonts w:eastAsiaTheme="minorEastAsia"/>
          <w:sz w:val="28"/>
          <w:szCs w:val="28"/>
          <w:vertAlign w:val="subscript"/>
          <w:lang w:val="en-US"/>
        </w:rPr>
        <w:t>1</w:t>
      </w:r>
      <w:r w:rsidR="006C56D3" w:rsidRPr="00080DD4">
        <w:rPr>
          <w:rFonts w:eastAsiaTheme="minorEastAsia"/>
          <w:sz w:val="28"/>
          <w:szCs w:val="28"/>
          <w:lang w:val="en-US"/>
        </w:rPr>
        <w:t xml:space="preserve"> +h</w:t>
      </w:r>
      <w:r w:rsidR="006C56D3" w:rsidRPr="00080DD4">
        <w:rPr>
          <w:rFonts w:eastAsiaTheme="minorEastAsia"/>
          <w:sz w:val="28"/>
          <w:szCs w:val="28"/>
          <w:vertAlign w:val="subscript"/>
          <w:lang w:val="en-US"/>
        </w:rPr>
        <w:t>2</w:t>
      </w:r>
      <w:r w:rsidR="006C56D3" w:rsidRPr="00080DD4">
        <w:rPr>
          <w:rFonts w:eastAsiaTheme="minorEastAsia"/>
          <w:sz w:val="28"/>
          <w:szCs w:val="28"/>
          <w:lang w:val="en-US"/>
        </w:rPr>
        <w:t>)</w:t>
      </w:r>
    </w:p>
    <w:p w14:paraId="67A7DB83" w14:textId="07F4E8B4" w:rsidR="00080DD4" w:rsidRPr="00080DD4" w:rsidRDefault="00080DD4" w:rsidP="00195663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Area of a trapezium       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r w:rsidRPr="00080DD4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 xml:space="preserve">h </w:t>
      </w:r>
      <w:r w:rsidRPr="00080DD4">
        <w:rPr>
          <w:rFonts w:eastAsiaTheme="minorEastAsia"/>
          <w:sz w:val="28"/>
          <w:szCs w:val="28"/>
          <w:lang w:val="en-US"/>
        </w:rPr>
        <w:t>(</w:t>
      </w:r>
      <w:r>
        <w:rPr>
          <w:rFonts w:eastAsiaTheme="minorEastAsia"/>
          <w:sz w:val="28"/>
          <w:szCs w:val="28"/>
          <w:lang w:val="en-US"/>
        </w:rPr>
        <w:t>a</w:t>
      </w:r>
      <w:r w:rsidRPr="00080DD4">
        <w:rPr>
          <w:rFonts w:eastAsiaTheme="minorEastAsia"/>
          <w:sz w:val="28"/>
          <w:szCs w:val="28"/>
          <w:lang w:val="en-US"/>
        </w:rPr>
        <w:t xml:space="preserve"> +</w:t>
      </w:r>
      <w:r>
        <w:rPr>
          <w:rFonts w:eastAsiaTheme="minorEastAsia"/>
          <w:sz w:val="28"/>
          <w:szCs w:val="28"/>
          <w:lang w:val="en-US"/>
        </w:rPr>
        <w:t>b</w:t>
      </w:r>
      <w:r w:rsidRPr="00080DD4">
        <w:rPr>
          <w:rFonts w:eastAsiaTheme="minorEastAsia"/>
          <w:sz w:val="28"/>
          <w:szCs w:val="28"/>
          <w:lang w:val="en-US"/>
        </w:rPr>
        <w:t>)</w:t>
      </w:r>
    </w:p>
    <w:p w14:paraId="2BEC143E" w14:textId="1D0E607E" w:rsidR="00080DD4" w:rsidRDefault="00080DD4" w:rsidP="00195663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ea of a parallelogram = base × height</w:t>
      </w:r>
    </w:p>
    <w:p w14:paraId="1CEAF7D0" w14:textId="07C36DB0" w:rsidR="00080DD4" w:rsidRDefault="00080DD4" w:rsidP="00195663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ea of a rectangle         = length × breadth</w:t>
      </w:r>
    </w:p>
    <w:p w14:paraId="6F53A106" w14:textId="728D5CE5" w:rsidR="00080DD4" w:rsidRPr="00080DD4" w:rsidRDefault="00080DD4" w:rsidP="00195663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Area of a rhombus          =</w:t>
      </w:r>
      <w:bookmarkStart w:id="0" w:name="_Hlk48840304"/>
      <w:r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bookmarkEnd w:id="0"/>
      <w:r>
        <w:rPr>
          <w:rFonts w:eastAsiaTheme="minorEastAsia"/>
          <w:sz w:val="28"/>
          <w:szCs w:val="28"/>
          <w:lang w:val="en-US"/>
        </w:rPr>
        <w:t xml:space="preserve"> × d</w:t>
      </w:r>
      <w:r>
        <w:rPr>
          <w:rFonts w:eastAsiaTheme="minorEastAsia"/>
          <w:sz w:val="28"/>
          <w:szCs w:val="28"/>
          <w:vertAlign w:val="subscript"/>
          <w:lang w:val="en-US"/>
        </w:rPr>
        <w:t>1</w:t>
      </w:r>
      <w:r>
        <w:rPr>
          <w:rFonts w:eastAsiaTheme="minorEastAsia"/>
          <w:sz w:val="28"/>
          <w:szCs w:val="28"/>
          <w:lang w:val="en-US"/>
        </w:rPr>
        <w:t xml:space="preserve"> × d</w:t>
      </w:r>
      <w:r>
        <w:rPr>
          <w:rFonts w:eastAsiaTheme="minorEastAsia"/>
          <w:sz w:val="28"/>
          <w:szCs w:val="28"/>
          <w:vertAlign w:val="subscript"/>
          <w:lang w:val="en-US"/>
        </w:rPr>
        <w:t xml:space="preserve">2 </w:t>
      </w:r>
    </w:p>
    <w:p w14:paraId="2C0CE1BB" w14:textId="6E1FBC97" w:rsidR="00485053" w:rsidRPr="00485053" w:rsidRDefault="00080DD4" w:rsidP="00195663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en-US"/>
        </w:rPr>
      </w:pPr>
      <w:r w:rsidRPr="00080DD4">
        <w:rPr>
          <w:sz w:val="28"/>
          <w:szCs w:val="28"/>
          <w:lang w:val="en-US"/>
        </w:rPr>
        <w:t>Area of a square              = (side)²</w:t>
      </w:r>
      <w:r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diagonal)²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485053">
        <w:rPr>
          <w:rFonts w:eastAsiaTheme="minorEastAsia"/>
          <w:sz w:val="28"/>
          <w:szCs w:val="28"/>
          <w:lang w:val="en-US"/>
        </w:rPr>
        <w:t xml:space="preserve"> </w:t>
      </w:r>
    </w:p>
    <w:p w14:paraId="3ED5DC02" w14:textId="18705BCF" w:rsidR="00485053" w:rsidRPr="00485053" w:rsidRDefault="00485053" w:rsidP="00195663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Diagonal of a </w:t>
      </w:r>
      <w:proofErr w:type="gramStart"/>
      <w:r>
        <w:rPr>
          <w:rFonts w:eastAsiaTheme="minorEastAsia"/>
          <w:sz w:val="28"/>
          <w:szCs w:val="28"/>
          <w:lang w:val="en-US"/>
        </w:rPr>
        <w:t>rectangle  =</w:t>
      </w:r>
      <w:proofErr w:type="gramEnd"/>
      <w:r>
        <w:rPr>
          <w:rFonts w:eastAsiaTheme="minorEastAsia"/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b²</m:t>
            </m:r>
          </m:e>
        </m:rad>
      </m:oMath>
    </w:p>
    <w:p w14:paraId="297ED337" w14:textId="5BEE7255" w:rsidR="00485053" w:rsidRPr="00485053" w:rsidRDefault="00485053" w:rsidP="00195663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Diagonal of a square      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>.a</w:t>
      </w:r>
    </w:p>
    <w:p w14:paraId="642FE572" w14:textId="77777777" w:rsidR="00485053" w:rsidRPr="00485053" w:rsidRDefault="00485053" w:rsidP="00195663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Perimeter of a rectangle = 2(l + b)</w:t>
      </w:r>
    </w:p>
    <w:p w14:paraId="4EE1F011" w14:textId="77777777" w:rsidR="00034505" w:rsidRPr="00034505" w:rsidRDefault="00485053" w:rsidP="00195663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Perimeter of a square      = 4 × side.</w:t>
      </w:r>
    </w:p>
    <w:p w14:paraId="65A5134C" w14:textId="04023F9E" w:rsidR="00485053" w:rsidRPr="00034505" w:rsidRDefault="00034505" w:rsidP="00195663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8"/>
          <w:szCs w:val="28"/>
          <w:lang w:val="en-US"/>
        </w:rPr>
      </w:pPr>
      <w:r w:rsidRPr="00034505">
        <w:rPr>
          <w:b/>
          <w:bCs/>
          <w:sz w:val="28"/>
          <w:szCs w:val="28"/>
          <w:lang w:val="en-US"/>
        </w:rPr>
        <w:t>Circle:</w:t>
      </w:r>
    </w:p>
    <w:p w14:paraId="18CD841D" w14:textId="33A07A21" w:rsidR="00CD53DF" w:rsidRPr="00CD53DF" w:rsidRDefault="00034505" w:rsidP="00D44F24">
      <w:pPr>
        <w:spacing w:line="360" w:lineRule="auto"/>
        <w:rPr>
          <w:sz w:val="28"/>
          <w:szCs w:val="28"/>
          <w:vertAlign w:val="subscript"/>
          <w:lang w:val="en-US"/>
        </w:rPr>
      </w:pPr>
      <w:r w:rsidRPr="00CD53DF">
        <w:rPr>
          <w:sz w:val="28"/>
          <w:szCs w:val="28"/>
          <w:vertAlign w:val="subscript"/>
          <w:lang w:val="en-US"/>
        </w:rPr>
        <w:t xml:space="preserve">                </w:t>
      </w:r>
      <w:r w:rsidR="00120765">
        <w:rPr>
          <w:sz w:val="28"/>
          <w:szCs w:val="28"/>
          <w:vertAlign w:val="subscript"/>
          <w:lang w:val="en-US"/>
        </w:rPr>
        <w:t xml:space="preserve">   </w:t>
      </w:r>
      <w:r w:rsidRPr="00CD53DF">
        <w:rPr>
          <w:sz w:val="28"/>
          <w:szCs w:val="28"/>
          <w:vertAlign w:val="subscript"/>
          <w:lang w:val="en-US"/>
        </w:rPr>
        <w:t xml:space="preserve"> </w:t>
      </w:r>
      <w:r w:rsidRPr="00034505">
        <w:rPr>
          <w:noProof/>
          <w:vertAlign w:val="subscript"/>
        </w:rPr>
        <w:drawing>
          <wp:inline distT="0" distB="0" distL="0" distR="0" wp14:anchorId="0F3EC9FC" wp14:editId="2B0ED9B2">
            <wp:extent cx="955964" cy="769620"/>
            <wp:effectExtent l="0" t="0" r="0" b="0"/>
            <wp:docPr id="7" name="Picture 7" descr="the_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e_circl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60"/>
                    <a:stretch/>
                  </pic:blipFill>
                  <pic:spPr bwMode="auto">
                    <a:xfrm>
                      <a:off x="0" y="0"/>
                      <a:ext cx="984498" cy="79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53DF" w:rsidRPr="00CD53DF">
        <w:rPr>
          <w:sz w:val="28"/>
          <w:szCs w:val="28"/>
          <w:vertAlign w:val="subscript"/>
          <w:lang w:val="en-US"/>
        </w:rPr>
        <w:t xml:space="preserve"> </w:t>
      </w:r>
      <w:r w:rsidR="00D628AE">
        <w:rPr>
          <w:sz w:val="28"/>
          <w:szCs w:val="28"/>
          <w:vertAlign w:val="subscript"/>
          <w:lang w:val="en-US"/>
        </w:rPr>
        <w:t xml:space="preserve">                   </w:t>
      </w:r>
      <w:r w:rsidR="00120765">
        <w:rPr>
          <w:sz w:val="28"/>
          <w:szCs w:val="28"/>
          <w:vertAlign w:val="subscript"/>
          <w:lang w:val="en-US"/>
        </w:rPr>
        <w:t xml:space="preserve">   </w:t>
      </w:r>
      <w:r w:rsidR="00CD53DF">
        <w:rPr>
          <w:noProof/>
          <w:vertAlign w:val="subscript"/>
          <w:lang w:val="en-US"/>
        </w:rPr>
        <w:drawing>
          <wp:inline distT="0" distB="0" distL="0" distR="0" wp14:anchorId="25A31934" wp14:editId="76B658A5">
            <wp:extent cx="1436744" cy="849923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967" cy="87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3DF">
        <w:rPr>
          <w:sz w:val="28"/>
          <w:szCs w:val="28"/>
          <w:vertAlign w:val="subscript"/>
          <w:lang w:val="en-US"/>
        </w:rPr>
        <w:t xml:space="preserve"> </w:t>
      </w:r>
      <w:r w:rsidR="00120765">
        <w:rPr>
          <w:sz w:val="28"/>
          <w:szCs w:val="28"/>
          <w:vertAlign w:val="subscript"/>
          <w:lang w:val="en-US"/>
        </w:rPr>
        <w:t xml:space="preserve">        </w:t>
      </w:r>
      <w:r w:rsidR="00CD53DF">
        <w:rPr>
          <w:sz w:val="28"/>
          <w:szCs w:val="28"/>
          <w:vertAlign w:val="subscript"/>
          <w:lang w:val="en-US"/>
        </w:rPr>
        <w:t xml:space="preserve"> </w:t>
      </w:r>
      <w:r w:rsidR="00653F29">
        <w:rPr>
          <w:sz w:val="28"/>
          <w:szCs w:val="28"/>
          <w:vertAlign w:val="subscript"/>
          <w:lang w:val="en-US"/>
        </w:rPr>
        <w:t xml:space="preserve">  </w:t>
      </w:r>
      <w:r w:rsidR="00120765">
        <w:rPr>
          <w:sz w:val="28"/>
          <w:szCs w:val="28"/>
          <w:vertAlign w:val="subscript"/>
          <w:lang w:val="en-US"/>
        </w:rPr>
        <w:t xml:space="preserve">                  </w:t>
      </w:r>
      <w:r w:rsidR="00653F29">
        <w:rPr>
          <w:noProof/>
        </w:rPr>
        <w:drawing>
          <wp:inline distT="0" distB="0" distL="0" distR="0" wp14:anchorId="361D8DFB" wp14:editId="10587BBD">
            <wp:extent cx="706582" cy="751270"/>
            <wp:effectExtent l="0" t="0" r="0" b="0"/>
            <wp:docPr id="12" name="Picture 12" descr="Check if a given circle lies completely inside the ring formed b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heck if a given circle lies completely inside the ring formed by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22" cy="77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8F65E" w14:textId="7D511B2C" w:rsidR="00CD53DF" w:rsidRPr="00CD53DF" w:rsidRDefault="00CD53DF" w:rsidP="00195663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ea of a circle                     = </w:t>
      </w:r>
      <w:r>
        <w:rPr>
          <w:rFonts w:cstheme="minorHAnsi"/>
          <w:sz w:val="28"/>
          <w:szCs w:val="28"/>
          <w:lang w:val="en-US"/>
        </w:rPr>
        <w:t>π</w:t>
      </w:r>
      <w:r>
        <w:rPr>
          <w:sz w:val="28"/>
          <w:szCs w:val="28"/>
          <w:lang w:val="en-US"/>
        </w:rPr>
        <w:t xml:space="preserve">r²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d²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</w:t>
      </w:r>
    </w:p>
    <w:p w14:paraId="06BDD0DA" w14:textId="43319BD7" w:rsidR="00CD53DF" w:rsidRPr="00CD53DF" w:rsidRDefault="00CD53DF" w:rsidP="00195663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Circumference of a circle   = 2</w:t>
      </w:r>
      <w:r>
        <w:rPr>
          <w:rFonts w:eastAsiaTheme="minorEastAsia" w:cstheme="minorHAnsi"/>
          <w:sz w:val="28"/>
          <w:szCs w:val="28"/>
          <w:lang w:val="en-US"/>
        </w:rPr>
        <w:t>π</w:t>
      </w:r>
      <w:r>
        <w:rPr>
          <w:rFonts w:eastAsiaTheme="minorEastAsia"/>
          <w:sz w:val="28"/>
          <w:szCs w:val="28"/>
          <w:lang w:val="en-US"/>
        </w:rPr>
        <w:t xml:space="preserve">r = </w:t>
      </w:r>
      <w:r>
        <w:rPr>
          <w:rFonts w:eastAsiaTheme="minorEastAsia" w:cstheme="minorHAnsi"/>
          <w:sz w:val="28"/>
          <w:szCs w:val="28"/>
          <w:lang w:val="en-US"/>
        </w:rPr>
        <w:t>π</w:t>
      </w:r>
      <w:r>
        <w:rPr>
          <w:rFonts w:eastAsiaTheme="minorEastAsia"/>
          <w:sz w:val="28"/>
          <w:szCs w:val="28"/>
          <w:lang w:val="en-US"/>
        </w:rPr>
        <w:t>d</w:t>
      </w:r>
    </w:p>
    <w:p w14:paraId="42147326" w14:textId="33A8AECB" w:rsidR="00CD53DF" w:rsidRPr="00CD53DF" w:rsidRDefault="00CD53DF" w:rsidP="00195663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ea of a </w:t>
      </w:r>
      <w:r w:rsidR="00653F29">
        <w:rPr>
          <w:sz w:val="28"/>
          <w:szCs w:val="28"/>
          <w:lang w:val="en-US"/>
        </w:rPr>
        <w:t>semi-circle</w:t>
      </w:r>
      <w:r>
        <w:rPr>
          <w:sz w:val="28"/>
          <w:szCs w:val="28"/>
          <w:lang w:val="en-US"/>
        </w:rPr>
        <w:t xml:space="preserve">            =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r²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den>
        </m:f>
      </m:oMath>
    </w:p>
    <w:p w14:paraId="0582E905" w14:textId="177D7A2F" w:rsidR="00CD53DF" w:rsidRPr="00D628AE" w:rsidRDefault="00653F29" w:rsidP="00195663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imeter of a semi-circle   = </w:t>
      </w:r>
      <w:r>
        <w:rPr>
          <w:rFonts w:cstheme="minorHAnsi"/>
          <w:sz w:val="28"/>
          <w:szCs w:val="28"/>
          <w:lang w:val="en-US"/>
        </w:rPr>
        <w:t>π</w:t>
      </w:r>
      <w:r>
        <w:rPr>
          <w:sz w:val="28"/>
          <w:szCs w:val="28"/>
          <w:lang w:val="en-US"/>
        </w:rPr>
        <w:t xml:space="preserve">r + 2r =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6 r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7</m:t>
            </m:r>
          </m:den>
        </m:f>
      </m:oMath>
    </w:p>
    <w:p w14:paraId="43C50C47" w14:textId="7E9E7F3B" w:rsidR="00D628AE" w:rsidRPr="00D628AE" w:rsidRDefault="00D628AE" w:rsidP="00195663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Area of a ring                          = </w:t>
      </w:r>
      <w:r>
        <w:rPr>
          <w:rFonts w:eastAsiaTheme="minorEastAsia" w:cstheme="minorHAnsi"/>
          <w:sz w:val="28"/>
          <w:szCs w:val="28"/>
          <w:lang w:val="en-US"/>
        </w:rPr>
        <w:t xml:space="preserve">π </w:t>
      </w:r>
      <w:r>
        <w:rPr>
          <w:rFonts w:eastAsiaTheme="minorEastAsia"/>
          <w:sz w:val="28"/>
          <w:szCs w:val="28"/>
          <w:lang w:val="en-US"/>
        </w:rPr>
        <w:t>(R + r) (R – r)</w:t>
      </w:r>
    </w:p>
    <w:p w14:paraId="1B630B3C" w14:textId="77A591B4" w:rsidR="00D628AE" w:rsidRDefault="00D628AE" w:rsidP="00195663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8"/>
          <w:szCs w:val="28"/>
          <w:lang w:val="en-US"/>
        </w:rPr>
      </w:pPr>
      <w:r w:rsidRPr="00D628AE">
        <w:rPr>
          <w:b/>
          <w:bCs/>
          <w:sz w:val="28"/>
          <w:szCs w:val="28"/>
          <w:lang w:val="en-US"/>
        </w:rPr>
        <w:lastRenderedPageBreak/>
        <w:t>sector:</w:t>
      </w:r>
      <w:r w:rsidR="00666E90">
        <w:rPr>
          <w:b/>
          <w:bCs/>
          <w:sz w:val="28"/>
          <w:szCs w:val="28"/>
          <w:lang w:val="en-US"/>
        </w:rPr>
        <w:t xml:space="preserve"> </w:t>
      </w:r>
      <w:r w:rsidR="00666E90">
        <w:rPr>
          <w:sz w:val="28"/>
          <w:szCs w:val="28"/>
          <w:lang w:val="en-US"/>
        </w:rPr>
        <w:t>The region enclosed by two radii and an arc joining the both radii is called ‘Sector’.</w:t>
      </w:r>
    </w:p>
    <w:p w14:paraId="0834CBF2" w14:textId="77777777" w:rsidR="00D628AE" w:rsidRDefault="00D628AE" w:rsidP="00D628AE">
      <w:pPr>
        <w:pStyle w:val="ListParagraph"/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</w:t>
      </w:r>
      <w:r w:rsidRPr="00D628AE">
        <w:rPr>
          <w:b/>
          <w:bCs/>
          <w:noProof/>
          <w:sz w:val="28"/>
          <w:szCs w:val="28"/>
        </w:rPr>
        <w:drawing>
          <wp:inline distT="0" distB="0" distL="0" distR="0" wp14:anchorId="10025CD6" wp14:editId="10565924">
            <wp:extent cx="2491476" cy="1108364"/>
            <wp:effectExtent l="0" t="0" r="4445" b="0"/>
            <wp:docPr id="32" name="Picture 32" descr="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Sec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52" cy="112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9B67B" w14:textId="256F049C" w:rsidR="00653F29" w:rsidRPr="00D628AE" w:rsidRDefault="00653F29" w:rsidP="00195663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8"/>
          <w:szCs w:val="28"/>
          <w:lang w:val="en-US"/>
        </w:rPr>
      </w:pPr>
      <w:r w:rsidRPr="00D628AE">
        <w:rPr>
          <w:sz w:val="28"/>
          <w:szCs w:val="28"/>
          <w:lang w:val="en-US"/>
        </w:rPr>
        <w:t xml:space="preserve">Area of a sector                 </w:t>
      </w:r>
      <w:r w:rsidR="00D628AE">
        <w:rPr>
          <w:sz w:val="28"/>
          <w:szCs w:val="28"/>
          <w:lang w:val="en-US"/>
        </w:rPr>
        <w:t xml:space="preserve">   </w:t>
      </w:r>
      <w:r w:rsidRPr="00D628AE">
        <w:rPr>
          <w:sz w:val="28"/>
          <w:szCs w:val="28"/>
          <w:lang w:val="en-US"/>
        </w:rPr>
        <w:t xml:space="preserve">    =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60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× πr²</m:t>
        </m:r>
      </m:oMath>
      <w:r w:rsidRPr="00D628AE">
        <w:rPr>
          <w:rFonts w:eastAsiaTheme="minorEastAsia"/>
          <w:sz w:val="28"/>
          <w:szCs w:val="28"/>
          <w:lang w:val="en-US"/>
        </w:rPr>
        <w:t xml:space="preserve"> </w:t>
      </w:r>
      <w:r w:rsidR="00D628AE">
        <w:rPr>
          <w:rFonts w:eastAsiaTheme="minorEastAsia"/>
          <w:sz w:val="28"/>
          <w:szCs w:val="28"/>
          <w:lang w:val="en-US"/>
        </w:rPr>
        <w:t xml:space="preserve"> </w:t>
      </w:r>
      <w:r w:rsidRPr="00D628AE">
        <w:rPr>
          <w:rFonts w:eastAsiaTheme="minorEastAsia"/>
          <w:sz w:val="28"/>
          <w:szCs w:val="28"/>
          <w:lang w:val="en-US"/>
        </w:rPr>
        <w:t xml:space="preserve">= </w:t>
      </w:r>
      <w:r w:rsidRPr="00D628AE"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lr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den>
        </m:f>
      </m:oMath>
    </w:p>
    <w:p w14:paraId="18C0EBBD" w14:textId="7C043ECC" w:rsidR="00653F29" w:rsidRPr="00D628AE" w:rsidRDefault="00653F29" w:rsidP="00195663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Length of the arc of a sector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60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× 2πr</m:t>
        </m:r>
      </m:oMath>
    </w:p>
    <w:p w14:paraId="7DB7C59B" w14:textId="65B4BE16" w:rsidR="007937D8" w:rsidRPr="00851297" w:rsidRDefault="00D628AE" w:rsidP="00195663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perimeter of sector                 = l + 2r</w:t>
      </w:r>
    </w:p>
    <w:p w14:paraId="2F533EE2" w14:textId="33D2DB66" w:rsidR="00601B69" w:rsidRDefault="00601B69" w:rsidP="00D44F24">
      <w:pPr>
        <w:spacing w:line="360" w:lineRule="auto"/>
        <w:rPr>
          <w:b/>
          <w:bCs/>
          <w:color w:val="C45911" w:themeColor="accent2" w:themeShade="BF"/>
          <w:sz w:val="32"/>
          <w:szCs w:val="32"/>
          <w:lang w:val="en-US"/>
        </w:rPr>
      </w:pPr>
      <w:r w:rsidRPr="00601B69">
        <w:rPr>
          <w:b/>
          <w:bCs/>
          <w:color w:val="C45911" w:themeColor="accent2" w:themeShade="BF"/>
          <w:sz w:val="32"/>
          <w:szCs w:val="32"/>
          <w:lang w:val="en-US"/>
        </w:rPr>
        <w:t>Solid figures:</w:t>
      </w:r>
    </w:p>
    <w:p w14:paraId="137A88A5" w14:textId="421DBDA6" w:rsidR="00601B69" w:rsidRPr="00601B69" w:rsidRDefault="00601B69" w:rsidP="00195663">
      <w:pPr>
        <w:pStyle w:val="ListParagraph"/>
        <w:numPr>
          <w:ilvl w:val="0"/>
          <w:numId w:val="3"/>
        </w:numPr>
        <w:spacing w:line="360" w:lineRule="auto"/>
        <w:rPr>
          <w:b/>
          <w:bCs/>
          <w:color w:val="002060"/>
          <w:sz w:val="28"/>
          <w:szCs w:val="28"/>
          <w:lang w:val="en-US"/>
        </w:rPr>
      </w:pPr>
      <w:r w:rsidRPr="00601B69">
        <w:rPr>
          <w:b/>
          <w:bCs/>
          <w:color w:val="002060"/>
          <w:sz w:val="28"/>
          <w:szCs w:val="28"/>
          <w:lang w:val="en-US"/>
        </w:rPr>
        <w:t>Polyhedron:</w:t>
      </w:r>
      <w:r>
        <w:rPr>
          <w:b/>
          <w:bCs/>
          <w:color w:val="00206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 solid shape whose faces are all polygons is called ‘Polyhedron’.</w:t>
      </w:r>
    </w:p>
    <w:p w14:paraId="54BA40A0" w14:textId="06C8A630" w:rsidR="007937D8" w:rsidRPr="007937D8" w:rsidRDefault="00601B69" w:rsidP="007937D8">
      <w:pPr>
        <w:pStyle w:val="ListParagraph"/>
        <w:spacing w:line="360" w:lineRule="auto"/>
        <w:rPr>
          <w:b/>
          <w:bCs/>
          <w:color w:val="002060"/>
          <w:sz w:val="28"/>
          <w:szCs w:val="28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t xml:space="preserve">                            </w:t>
      </w:r>
      <w:r w:rsidRPr="00601B69">
        <w:rPr>
          <w:b/>
          <w:bCs/>
          <w:noProof/>
          <w:color w:val="002060"/>
          <w:sz w:val="28"/>
          <w:szCs w:val="28"/>
          <w:lang w:val="en-US"/>
        </w:rPr>
        <w:drawing>
          <wp:inline distT="0" distB="0" distL="0" distR="0" wp14:anchorId="0A63E43A" wp14:editId="3B626115">
            <wp:extent cx="2539874" cy="1276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819" cy="130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7246" w14:textId="79703F22" w:rsidR="00383FFE" w:rsidRPr="00383FFE" w:rsidRDefault="00383FFE" w:rsidP="00195663">
      <w:pPr>
        <w:pStyle w:val="ListParagraph"/>
        <w:numPr>
          <w:ilvl w:val="0"/>
          <w:numId w:val="3"/>
        </w:numPr>
        <w:spacing w:line="360" w:lineRule="auto"/>
        <w:rPr>
          <w:b/>
          <w:bCs/>
          <w:color w:val="002060"/>
          <w:sz w:val="28"/>
          <w:szCs w:val="28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t xml:space="preserve">Pyramid: </w:t>
      </w:r>
      <w:r>
        <w:rPr>
          <w:sz w:val="28"/>
          <w:szCs w:val="28"/>
          <w:lang w:val="en-US"/>
        </w:rPr>
        <w:t>A pyramid is a polyhedron with a polygon as its base and all other faces as triangles that meet at a point (Apex).</w:t>
      </w:r>
      <w:r w:rsidR="00AB0F5A">
        <w:rPr>
          <w:sz w:val="28"/>
          <w:szCs w:val="28"/>
          <w:lang w:val="en-US"/>
        </w:rPr>
        <w:t xml:space="preserve"> A pyramid whose altitude is perpendicular to the base is called ‘</w:t>
      </w:r>
      <w:r w:rsidR="00AB0F5A" w:rsidRPr="00AB0F5A">
        <w:rPr>
          <w:b/>
          <w:bCs/>
          <w:i/>
          <w:iCs/>
          <w:sz w:val="28"/>
          <w:szCs w:val="28"/>
          <w:lang w:val="en-US"/>
        </w:rPr>
        <w:t>Right Pyramid</w:t>
      </w:r>
      <w:r w:rsidR="00AB0F5A">
        <w:rPr>
          <w:sz w:val="28"/>
          <w:szCs w:val="28"/>
          <w:lang w:val="en-US"/>
        </w:rPr>
        <w:t>’.</w:t>
      </w:r>
    </w:p>
    <w:p w14:paraId="7D2E319B" w14:textId="7C56419F" w:rsidR="00383FFE" w:rsidRDefault="00383FFE" w:rsidP="00D44F24">
      <w:pPr>
        <w:pStyle w:val="ListParagraph"/>
        <w:spacing w:line="360" w:lineRule="auto"/>
        <w:rPr>
          <w:b/>
          <w:bCs/>
          <w:color w:val="002060"/>
          <w:sz w:val="28"/>
          <w:szCs w:val="28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t xml:space="preserve">                                     </w:t>
      </w:r>
      <w:r w:rsidRPr="00383FFE">
        <w:rPr>
          <w:b/>
          <w:bCs/>
          <w:noProof/>
          <w:color w:val="002060"/>
          <w:sz w:val="28"/>
          <w:szCs w:val="28"/>
        </w:rPr>
        <w:drawing>
          <wp:inline distT="0" distB="0" distL="0" distR="0" wp14:anchorId="2521CAE3" wp14:editId="1A3A7F3C">
            <wp:extent cx="2181225" cy="1843215"/>
            <wp:effectExtent l="0" t="0" r="0" b="5080"/>
            <wp:docPr id="17" name="Picture 17" descr="Square Pyram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quare Pyrami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083" cy="189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37A6" w14:textId="6525A0B2" w:rsidR="00383FFE" w:rsidRPr="00CB447C" w:rsidRDefault="00383FFE" w:rsidP="00195663">
      <w:pPr>
        <w:pStyle w:val="ListParagraph"/>
        <w:numPr>
          <w:ilvl w:val="0"/>
          <w:numId w:val="7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No. of edges of a pyramid     = N0. of sides of the base </w:t>
      </w:r>
      <w:r w:rsidR="00AB0F5A">
        <w:rPr>
          <w:sz w:val="28"/>
          <w:szCs w:val="28"/>
          <w:lang w:val="en-US"/>
        </w:rPr>
        <w:t>× 2</w:t>
      </w:r>
    </w:p>
    <w:p w14:paraId="6F92ADFE" w14:textId="3166F620" w:rsidR="00CB447C" w:rsidRPr="00AB0F5A" w:rsidRDefault="00CB447C" w:rsidP="00195663">
      <w:pPr>
        <w:pStyle w:val="ListParagraph"/>
        <w:numPr>
          <w:ilvl w:val="0"/>
          <w:numId w:val="7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. of vertices                         = No. of sides of the base + 1</w:t>
      </w:r>
    </w:p>
    <w:p w14:paraId="33BD4E02" w14:textId="49938897" w:rsidR="00AB0F5A" w:rsidRPr="00AB0F5A" w:rsidRDefault="00AB0F5A" w:rsidP="00195663">
      <w:pPr>
        <w:pStyle w:val="ListParagraph"/>
        <w:numPr>
          <w:ilvl w:val="0"/>
          <w:numId w:val="7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. of total surfaces               = No. of sides of the base + 1</w:t>
      </w:r>
    </w:p>
    <w:p w14:paraId="56BA3F8E" w14:textId="01F875CE" w:rsidR="00AB0F5A" w:rsidRPr="00AB0F5A" w:rsidRDefault="00AB0F5A" w:rsidP="00195663">
      <w:pPr>
        <w:pStyle w:val="ListParagraph"/>
        <w:numPr>
          <w:ilvl w:val="0"/>
          <w:numId w:val="7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. of lateral surfaces            = No. of sides of the base </w:t>
      </w:r>
    </w:p>
    <w:p w14:paraId="32177486" w14:textId="12994BD1" w:rsidR="00AB0F5A" w:rsidRPr="00AB0F5A" w:rsidRDefault="00AB0F5A" w:rsidP="00195663">
      <w:pPr>
        <w:pStyle w:val="ListParagraph"/>
        <w:numPr>
          <w:ilvl w:val="0"/>
          <w:numId w:val="7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ape of lateral surfaces of a pyramid is triangle.</w:t>
      </w:r>
    </w:p>
    <w:p w14:paraId="1DFE5184" w14:textId="48BDF88E" w:rsidR="00AB0F5A" w:rsidRPr="00AB0F5A" w:rsidRDefault="00AB0F5A" w:rsidP="00195663">
      <w:pPr>
        <w:pStyle w:val="ListParagraph"/>
        <w:numPr>
          <w:ilvl w:val="0"/>
          <w:numId w:val="7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pyramid has only one base (Polygon)</w:t>
      </w:r>
    </w:p>
    <w:p w14:paraId="3AF54244" w14:textId="5B081037" w:rsidR="00AB0F5A" w:rsidRPr="00663B5E" w:rsidRDefault="00AB0F5A" w:rsidP="00195663">
      <w:pPr>
        <w:pStyle w:val="ListParagraph"/>
        <w:numPr>
          <w:ilvl w:val="0"/>
          <w:numId w:val="7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.S.A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× perimeter of the base </w:t>
      </w:r>
      <w:r w:rsidR="00663B5E">
        <w:rPr>
          <w:rFonts w:eastAsiaTheme="minorEastAsia"/>
          <w:sz w:val="28"/>
          <w:szCs w:val="28"/>
          <w:lang w:val="en-US"/>
        </w:rPr>
        <w:t>× slant height</w:t>
      </w:r>
    </w:p>
    <w:p w14:paraId="5F62F288" w14:textId="06309F1C" w:rsidR="00663B5E" w:rsidRPr="00663B5E" w:rsidRDefault="00663B5E" w:rsidP="00195663">
      <w:pPr>
        <w:pStyle w:val="ListParagraph"/>
        <w:numPr>
          <w:ilvl w:val="0"/>
          <w:numId w:val="7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.S.A = L.S.A + area of the base</w:t>
      </w:r>
    </w:p>
    <w:p w14:paraId="53520F70" w14:textId="0D4C983E" w:rsidR="00D628AE" w:rsidRPr="00780AB1" w:rsidRDefault="00663B5E" w:rsidP="00195663">
      <w:pPr>
        <w:pStyle w:val="ListParagraph"/>
        <w:numPr>
          <w:ilvl w:val="0"/>
          <w:numId w:val="7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lume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× area of the base × height</w:t>
      </w:r>
    </w:p>
    <w:p w14:paraId="0EECAE46" w14:textId="33DD7EB1" w:rsidR="000C61CF" w:rsidRPr="00D628AE" w:rsidRDefault="00663B5E" w:rsidP="00195663">
      <w:pPr>
        <w:pStyle w:val="ListParagraph"/>
        <w:numPr>
          <w:ilvl w:val="0"/>
          <w:numId w:val="3"/>
        </w:numPr>
        <w:spacing w:line="360" w:lineRule="auto"/>
        <w:rPr>
          <w:b/>
          <w:bCs/>
          <w:color w:val="002060"/>
          <w:sz w:val="28"/>
          <w:szCs w:val="28"/>
          <w:lang w:val="en-US"/>
        </w:rPr>
      </w:pPr>
      <w:r w:rsidRPr="00D628AE">
        <w:rPr>
          <w:b/>
          <w:bCs/>
          <w:color w:val="002060"/>
          <w:sz w:val="28"/>
          <w:szCs w:val="28"/>
          <w:lang w:val="en-US"/>
        </w:rPr>
        <w:t>Prism:</w:t>
      </w:r>
      <w:r w:rsidRPr="00D628AE">
        <w:rPr>
          <w:sz w:val="28"/>
          <w:szCs w:val="28"/>
          <w:lang w:val="en-US"/>
        </w:rPr>
        <w:t xml:space="preserve"> </w:t>
      </w:r>
    </w:p>
    <w:p w14:paraId="453AC770" w14:textId="385AD00F" w:rsidR="00663B5E" w:rsidRPr="00663B5E" w:rsidRDefault="00663B5E" w:rsidP="00195663">
      <w:pPr>
        <w:pStyle w:val="ListParagraph"/>
        <w:numPr>
          <w:ilvl w:val="0"/>
          <w:numId w:val="12"/>
        </w:numPr>
        <w:spacing w:line="360" w:lineRule="auto"/>
        <w:rPr>
          <w:b/>
          <w:bCs/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prism is a polyhedron with two identical faces (polygons) that are parallel and all other faces are parallelograms.</w:t>
      </w:r>
    </w:p>
    <w:p w14:paraId="455DC7DF" w14:textId="77777777" w:rsidR="000C61CF" w:rsidRPr="000C61CF" w:rsidRDefault="00663B5E" w:rsidP="00195663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line segment joining the centers of the two identical faces</w:t>
      </w:r>
      <w:r w:rsidR="008D398E">
        <w:rPr>
          <w:sz w:val="28"/>
          <w:szCs w:val="28"/>
          <w:lang w:val="en-US"/>
        </w:rPr>
        <w:t xml:space="preserve"> (bases)</w:t>
      </w:r>
      <w:r>
        <w:rPr>
          <w:sz w:val="28"/>
          <w:szCs w:val="28"/>
          <w:lang w:val="en-US"/>
        </w:rPr>
        <w:t xml:space="preserve"> is perpendicular to the base then it is called ‘</w:t>
      </w:r>
      <w:r w:rsidRPr="00663B5E">
        <w:rPr>
          <w:i/>
          <w:iCs/>
          <w:sz w:val="28"/>
          <w:szCs w:val="28"/>
          <w:lang w:val="en-US"/>
        </w:rPr>
        <w:t>Right Prism’</w:t>
      </w:r>
      <w:r>
        <w:rPr>
          <w:i/>
          <w:iCs/>
          <w:sz w:val="28"/>
          <w:szCs w:val="28"/>
          <w:lang w:val="en-US"/>
        </w:rPr>
        <w:t>.</w:t>
      </w:r>
    </w:p>
    <w:p w14:paraId="329F1035" w14:textId="226FB205" w:rsidR="00663B5E" w:rsidRDefault="00663B5E" w:rsidP="00195663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other faces (lateral surfaces) of right prism are </w:t>
      </w:r>
      <w:r w:rsidRPr="008D398E">
        <w:rPr>
          <w:sz w:val="28"/>
          <w:szCs w:val="28"/>
          <w:u w:val="single"/>
          <w:lang w:val="en-US"/>
        </w:rPr>
        <w:t>rectangles</w:t>
      </w:r>
      <w:r>
        <w:rPr>
          <w:sz w:val="28"/>
          <w:szCs w:val="28"/>
          <w:lang w:val="en-US"/>
        </w:rPr>
        <w:t>.</w:t>
      </w:r>
    </w:p>
    <w:p w14:paraId="320D2B61" w14:textId="2E1FC77E" w:rsidR="007937D8" w:rsidRDefault="007937D8" w:rsidP="00195663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name of the prism is given by the shape of the base.</w:t>
      </w:r>
    </w:p>
    <w:p w14:paraId="73C8F529" w14:textId="415B82E5" w:rsidR="00250FF4" w:rsidRPr="00250FF4" w:rsidRDefault="007937D8" w:rsidP="00250FF4">
      <w:pPr>
        <w:pStyle w:val="ListParagraph"/>
        <w:spacing w:line="360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: Triangular pris</w:t>
      </w:r>
      <w:r w:rsidR="00250FF4">
        <w:rPr>
          <w:sz w:val="28"/>
          <w:szCs w:val="28"/>
          <w:lang w:val="en-US"/>
        </w:rPr>
        <w:t xml:space="preserve">m, </w:t>
      </w:r>
      <w:r w:rsidRPr="00250FF4">
        <w:rPr>
          <w:sz w:val="28"/>
          <w:szCs w:val="28"/>
          <w:lang w:val="en-US"/>
        </w:rPr>
        <w:t>square pris</w:t>
      </w:r>
      <w:r w:rsidR="00250FF4">
        <w:rPr>
          <w:sz w:val="28"/>
          <w:szCs w:val="28"/>
          <w:lang w:val="en-US"/>
        </w:rPr>
        <w:t xml:space="preserve">m, </w:t>
      </w:r>
      <w:r w:rsidR="00250FF4" w:rsidRPr="00250FF4">
        <w:rPr>
          <w:sz w:val="28"/>
          <w:szCs w:val="28"/>
          <w:lang w:val="en-US"/>
        </w:rPr>
        <w:t>pentagonal prism</w:t>
      </w:r>
    </w:p>
    <w:p w14:paraId="6D31B344" w14:textId="27A1F87A" w:rsidR="008D398E" w:rsidRDefault="001A577C" w:rsidP="00D44F24">
      <w:pPr>
        <w:pStyle w:val="ListParagraph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8D398E">
        <w:rPr>
          <w:sz w:val="28"/>
          <w:szCs w:val="28"/>
          <w:lang w:val="en-US"/>
        </w:rPr>
        <w:t xml:space="preserve">          </w:t>
      </w:r>
      <w:r w:rsidR="008D398E" w:rsidRPr="008D398E">
        <w:rPr>
          <w:noProof/>
          <w:sz w:val="28"/>
          <w:szCs w:val="28"/>
        </w:rPr>
        <w:drawing>
          <wp:inline distT="0" distB="0" distL="0" distR="0" wp14:anchorId="2746F3E5" wp14:editId="14657189">
            <wp:extent cx="3151909" cy="1514495"/>
            <wp:effectExtent l="0" t="0" r="0" b="0"/>
            <wp:docPr id="19" name="Picture 19" descr="Types of Polyhedr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ypes of Polyhedron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387" cy="162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DE18F" w14:textId="1CF821E5" w:rsidR="008D398E" w:rsidRDefault="008D398E" w:rsidP="00195663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of edges of a prism       = 3 × No of sides of the base</w:t>
      </w:r>
    </w:p>
    <w:p w14:paraId="7638FD18" w14:textId="4A1A11B1" w:rsidR="00CB447C" w:rsidRDefault="00CB447C" w:rsidP="00195663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. of vertices                     = No. of sides of the base × 2</w:t>
      </w:r>
    </w:p>
    <w:p w14:paraId="162F288F" w14:textId="7E2261FB" w:rsidR="008D398E" w:rsidRDefault="008D398E" w:rsidP="00195663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of total surfaces            = No. of sides of the base + 2</w:t>
      </w:r>
    </w:p>
    <w:p w14:paraId="7C03DEBA" w14:textId="20BD76B8" w:rsidR="008D398E" w:rsidRDefault="008D398E" w:rsidP="00195663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. of lateral surfaces        = No. of sides of the base</w:t>
      </w:r>
    </w:p>
    <w:p w14:paraId="1F8043A4" w14:textId="05C96B64" w:rsidR="008D398E" w:rsidRDefault="008D398E" w:rsidP="00195663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. of bases                         = 2</w:t>
      </w:r>
    </w:p>
    <w:p w14:paraId="1B299D58" w14:textId="5AF68EFF" w:rsidR="008D398E" w:rsidRDefault="008D398E" w:rsidP="00195663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L.S.A                                      = perimeter of the base × height</w:t>
      </w:r>
    </w:p>
    <w:p w14:paraId="3FD8AB1F" w14:textId="4C809E99" w:rsidR="008D398E" w:rsidRDefault="008D398E" w:rsidP="00195663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.S.A                                      = L.S.A + 2 × area of the base</w:t>
      </w:r>
    </w:p>
    <w:p w14:paraId="7D513AC1" w14:textId="49012039" w:rsidR="008D398E" w:rsidRDefault="009D7614" w:rsidP="00195663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lume</w:t>
      </w:r>
      <w:r w:rsidR="008D398E">
        <w:rPr>
          <w:sz w:val="28"/>
          <w:szCs w:val="28"/>
          <w:lang w:val="en-US"/>
        </w:rPr>
        <w:t xml:space="preserve">                                 = area of the base × </w:t>
      </w:r>
      <w:r w:rsidR="00E52A77">
        <w:rPr>
          <w:sz w:val="28"/>
          <w:szCs w:val="28"/>
          <w:lang w:val="en-US"/>
        </w:rPr>
        <w:t>height</w:t>
      </w:r>
      <w:r w:rsidR="00CB447C">
        <w:rPr>
          <w:sz w:val="28"/>
          <w:szCs w:val="28"/>
          <w:lang w:val="en-US"/>
        </w:rPr>
        <w:t xml:space="preserve"> </w:t>
      </w:r>
    </w:p>
    <w:p w14:paraId="47492AED" w14:textId="28C487CD" w:rsidR="001A577C" w:rsidRDefault="001A577C" w:rsidP="001A577C">
      <w:pPr>
        <w:pStyle w:val="ListParagraph"/>
        <w:spacing w:line="360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780AB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</w:t>
      </w:r>
      <w:r w:rsidRPr="001A577C">
        <w:rPr>
          <w:noProof/>
          <w:sz w:val="28"/>
          <w:szCs w:val="28"/>
        </w:rPr>
        <w:drawing>
          <wp:inline distT="0" distB="0" distL="0" distR="0" wp14:anchorId="0DDA256E" wp14:editId="24989A7E">
            <wp:extent cx="3210323" cy="2407920"/>
            <wp:effectExtent l="0" t="0" r="9525" b="0"/>
            <wp:docPr id="34" name="Picture 34" descr="Polygons and Measurement - ppt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Polygons and Measurement - ppt downloa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345" cy="249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40C2" w14:textId="20DC878F" w:rsidR="009D7614" w:rsidRPr="001A577C" w:rsidRDefault="009D7614" w:rsidP="00195663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 w:rsidRPr="001A577C">
        <w:rPr>
          <w:b/>
          <w:bCs/>
          <w:color w:val="002060"/>
          <w:sz w:val="28"/>
          <w:szCs w:val="28"/>
          <w:lang w:val="en-US"/>
        </w:rPr>
        <w:t xml:space="preserve">Cube: </w:t>
      </w:r>
      <w:r w:rsidRPr="001A577C">
        <w:rPr>
          <w:sz w:val="28"/>
          <w:szCs w:val="28"/>
          <w:lang w:val="en-US"/>
        </w:rPr>
        <w:t>A cube is a three-dimensional object bounded by six square faces with three faces meeting at each vertex.</w:t>
      </w:r>
    </w:p>
    <w:p w14:paraId="76A47A04" w14:textId="4DC5DA2C" w:rsidR="009D7614" w:rsidRDefault="009D7614" w:rsidP="00D44F24">
      <w:pPr>
        <w:pStyle w:val="ListParagraph"/>
        <w:spacing w:line="360" w:lineRule="auto"/>
        <w:rPr>
          <w:b/>
          <w:bCs/>
          <w:color w:val="002060"/>
          <w:sz w:val="28"/>
          <w:szCs w:val="28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t xml:space="preserve">                                </w:t>
      </w:r>
      <w:r w:rsidR="0015509A">
        <w:rPr>
          <w:b/>
          <w:bCs/>
          <w:color w:val="002060"/>
          <w:sz w:val="28"/>
          <w:szCs w:val="28"/>
          <w:lang w:val="en-US"/>
        </w:rPr>
        <w:t xml:space="preserve">   </w:t>
      </w:r>
      <w:r>
        <w:rPr>
          <w:b/>
          <w:bCs/>
          <w:color w:val="002060"/>
          <w:sz w:val="28"/>
          <w:szCs w:val="28"/>
          <w:lang w:val="en-US"/>
        </w:rPr>
        <w:t xml:space="preserve">    </w:t>
      </w:r>
      <w:r w:rsidR="0015509A">
        <w:rPr>
          <w:noProof/>
        </w:rPr>
        <w:drawing>
          <wp:inline distT="0" distB="0" distL="0" distR="0" wp14:anchorId="07A452C5" wp14:editId="0E73CDAE">
            <wp:extent cx="1204690" cy="1173480"/>
            <wp:effectExtent l="0" t="0" r="0" b="7620"/>
            <wp:docPr id="24" name="Picture 24" descr="Geometry Nets Informat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Geometry Nets Information P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544" cy="118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09A">
        <w:rPr>
          <w:b/>
          <w:bCs/>
          <w:color w:val="002060"/>
          <w:sz w:val="28"/>
          <w:szCs w:val="28"/>
          <w:lang w:val="en-US"/>
        </w:rPr>
        <w:t xml:space="preserve"> </w:t>
      </w:r>
    </w:p>
    <w:p w14:paraId="752E3DEE" w14:textId="5D710B71" w:rsidR="009D7614" w:rsidRDefault="009D7614" w:rsidP="00195663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. of edges of a cube   = 12</w:t>
      </w:r>
    </w:p>
    <w:p w14:paraId="7A8C10CC" w14:textId="6AE72C99" w:rsidR="009D7614" w:rsidRDefault="009D7614" w:rsidP="00195663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. of </w:t>
      </w:r>
      <w:r w:rsidR="00CB447C">
        <w:rPr>
          <w:sz w:val="28"/>
          <w:szCs w:val="28"/>
          <w:lang w:val="en-US"/>
        </w:rPr>
        <w:t>vertices                 = 8</w:t>
      </w:r>
    </w:p>
    <w:p w14:paraId="48A126B5" w14:textId="39586D4E" w:rsidR="00CB447C" w:rsidRDefault="00CB447C" w:rsidP="00195663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. of total surfaces       = 6</w:t>
      </w:r>
    </w:p>
    <w:p w14:paraId="589CDA46" w14:textId="37C53984" w:rsidR="00CB447C" w:rsidRDefault="00CB447C" w:rsidP="00195663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. of lateral surfaces    = 4</w:t>
      </w:r>
    </w:p>
    <w:p w14:paraId="790AE8C5" w14:textId="361D467C" w:rsidR="00CB447C" w:rsidRDefault="00CB447C" w:rsidP="00195663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. of bases                     = 2</w:t>
      </w:r>
    </w:p>
    <w:p w14:paraId="0D6D8303" w14:textId="7236320B" w:rsidR="00CB447C" w:rsidRDefault="00CB447C" w:rsidP="00195663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.S.A                                  = 4s²</w:t>
      </w:r>
    </w:p>
    <w:p w14:paraId="09C71F01" w14:textId="14EA5B3F" w:rsidR="00CB447C" w:rsidRDefault="00CB447C" w:rsidP="00195663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.S.A.                                 = 6s²</w:t>
      </w:r>
    </w:p>
    <w:p w14:paraId="2E82127E" w14:textId="1354D573" w:rsidR="00CB447C" w:rsidRDefault="00CB447C" w:rsidP="00195663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lume                             = s</w:t>
      </w:r>
      <w:r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 xml:space="preserve"> </w:t>
      </w:r>
    </w:p>
    <w:p w14:paraId="7C80F210" w14:textId="1FE279D3" w:rsidR="00CB447C" w:rsidRPr="00666E90" w:rsidRDefault="00CB447C" w:rsidP="00195663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agonal                          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× side</w:t>
      </w:r>
    </w:p>
    <w:p w14:paraId="4E68513E" w14:textId="77777777" w:rsidR="00666E90" w:rsidRPr="00154614" w:rsidRDefault="00666E90" w:rsidP="00666E90">
      <w:pPr>
        <w:pStyle w:val="ListParagraph"/>
        <w:spacing w:line="360" w:lineRule="auto"/>
        <w:ind w:left="1440"/>
        <w:rPr>
          <w:sz w:val="28"/>
          <w:szCs w:val="28"/>
          <w:lang w:val="en-US"/>
        </w:rPr>
      </w:pPr>
    </w:p>
    <w:p w14:paraId="5BC44D9E" w14:textId="77777777" w:rsidR="0015509A" w:rsidRPr="0015509A" w:rsidRDefault="00154614" w:rsidP="00195663">
      <w:pPr>
        <w:pStyle w:val="ListParagraph"/>
        <w:numPr>
          <w:ilvl w:val="0"/>
          <w:numId w:val="3"/>
        </w:numPr>
        <w:spacing w:line="360" w:lineRule="auto"/>
        <w:rPr>
          <w:b/>
          <w:bCs/>
          <w:color w:val="002060"/>
          <w:sz w:val="28"/>
          <w:szCs w:val="28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lastRenderedPageBreak/>
        <w:t>C</w:t>
      </w:r>
      <w:r w:rsidRPr="00154614">
        <w:rPr>
          <w:b/>
          <w:bCs/>
          <w:color w:val="002060"/>
          <w:sz w:val="28"/>
          <w:szCs w:val="28"/>
          <w:lang w:val="en-US"/>
        </w:rPr>
        <w:t xml:space="preserve">uboid: </w:t>
      </w:r>
      <w:r w:rsidR="0015509A">
        <w:rPr>
          <w:sz w:val="28"/>
          <w:szCs w:val="28"/>
          <w:lang w:val="en-US"/>
        </w:rPr>
        <w:t>A cuboid is a convex polyhedron bounded by six rectangular faces with three faces meeting at each vertex.</w:t>
      </w:r>
    </w:p>
    <w:p w14:paraId="74285A35" w14:textId="3A4FAB04" w:rsidR="00154614" w:rsidRDefault="0015509A" w:rsidP="00D44F24">
      <w:pPr>
        <w:pStyle w:val="ListParagraph"/>
        <w:spacing w:line="360" w:lineRule="auto"/>
        <w:rPr>
          <w:sz w:val="28"/>
          <w:szCs w:val="28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t xml:space="preserve">                               </w:t>
      </w:r>
      <w:r w:rsidRPr="0015509A">
        <w:rPr>
          <w:b/>
          <w:bCs/>
          <w:noProof/>
          <w:color w:val="002060"/>
          <w:sz w:val="28"/>
          <w:szCs w:val="28"/>
        </w:rPr>
        <w:drawing>
          <wp:inline distT="0" distB="0" distL="0" distR="0" wp14:anchorId="581A5762" wp14:editId="0C226DFF">
            <wp:extent cx="2108072" cy="1097280"/>
            <wp:effectExtent l="0" t="0" r="6985" b="7620"/>
            <wp:docPr id="23" name="Picture 23" descr="Ortoedro - Cuboid Shape, HD Png Download (3384301 ) | Free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Ortoedro - Cuboid Shape, HD Png Download (3384301 ) | Free PNG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937" cy="114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</w:p>
    <w:p w14:paraId="1D609AE9" w14:textId="1814B6A1" w:rsidR="0015509A" w:rsidRDefault="0015509A" w:rsidP="00195663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. of edges of a cuboid = 12</w:t>
      </w:r>
    </w:p>
    <w:p w14:paraId="6DAF0D9C" w14:textId="0F78CBCB" w:rsidR="0015509A" w:rsidRDefault="0015509A" w:rsidP="00195663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. of vertices                  </w:t>
      </w:r>
      <w:r w:rsidR="00AE00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= 8</w:t>
      </w:r>
    </w:p>
    <w:p w14:paraId="46EC88EB" w14:textId="2ADE4046" w:rsidR="0015509A" w:rsidRDefault="0015509A" w:rsidP="00195663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. of total surfaces       </w:t>
      </w:r>
      <w:r w:rsidR="00AE0065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=</w:t>
      </w:r>
      <w:r w:rsidR="00AE0065">
        <w:rPr>
          <w:sz w:val="28"/>
          <w:szCs w:val="28"/>
          <w:lang w:val="en-US"/>
        </w:rPr>
        <w:t xml:space="preserve"> 6</w:t>
      </w:r>
    </w:p>
    <w:p w14:paraId="2B547E9E" w14:textId="6933233C" w:rsidR="00AE0065" w:rsidRDefault="00AE0065" w:rsidP="00195663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. of lateral surfaces      = 4</w:t>
      </w:r>
    </w:p>
    <w:p w14:paraId="69DB9BF9" w14:textId="61468C76" w:rsidR="00AE0065" w:rsidRDefault="00AE0065" w:rsidP="00195663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. of bases                        = 2</w:t>
      </w:r>
    </w:p>
    <w:p w14:paraId="6A876501" w14:textId="6CA250E4" w:rsidR="00AE0065" w:rsidRDefault="00AE0065" w:rsidP="00195663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.S.A                                     = 2h (l + b)</w:t>
      </w:r>
    </w:p>
    <w:p w14:paraId="2A063989" w14:textId="77A4CE9C" w:rsidR="00AE0065" w:rsidRDefault="00AE0065" w:rsidP="00195663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.S.A                                    = 2 (lb + bh + hl)</w:t>
      </w:r>
    </w:p>
    <w:p w14:paraId="08973BC0" w14:textId="05D660E4" w:rsidR="00AE0065" w:rsidRDefault="00AE0065" w:rsidP="00195663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lume                               = lbh</w:t>
      </w:r>
    </w:p>
    <w:p w14:paraId="0C4FC161" w14:textId="780E02CC" w:rsidR="00AE0065" w:rsidRPr="00AE0065" w:rsidRDefault="00AE0065" w:rsidP="00195663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agonal                          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h²</m:t>
            </m:r>
          </m:e>
        </m:rad>
      </m:oMath>
    </w:p>
    <w:p w14:paraId="3604688F" w14:textId="77777777" w:rsidR="000C61CF" w:rsidRDefault="00AE0065" w:rsidP="00195663">
      <w:pPr>
        <w:pStyle w:val="ListParagraph"/>
        <w:numPr>
          <w:ilvl w:val="0"/>
          <w:numId w:val="3"/>
        </w:numPr>
        <w:spacing w:line="360" w:lineRule="auto"/>
        <w:rPr>
          <w:b/>
          <w:bCs/>
          <w:color w:val="002060"/>
          <w:sz w:val="28"/>
          <w:szCs w:val="28"/>
          <w:lang w:val="en-US"/>
        </w:rPr>
      </w:pPr>
      <w:r w:rsidRPr="00AE0065">
        <w:rPr>
          <w:b/>
          <w:bCs/>
          <w:color w:val="002060"/>
          <w:sz w:val="28"/>
          <w:szCs w:val="28"/>
          <w:lang w:val="en-US"/>
        </w:rPr>
        <w:t>Cylinder:</w:t>
      </w:r>
      <w:r>
        <w:rPr>
          <w:b/>
          <w:bCs/>
          <w:color w:val="002060"/>
          <w:sz w:val="28"/>
          <w:szCs w:val="28"/>
          <w:lang w:val="en-US"/>
        </w:rPr>
        <w:t xml:space="preserve"> </w:t>
      </w:r>
    </w:p>
    <w:p w14:paraId="61071320" w14:textId="64589977" w:rsidR="000C61CF" w:rsidRPr="000C61CF" w:rsidRDefault="00AE0065" w:rsidP="00195663">
      <w:pPr>
        <w:pStyle w:val="ListParagraph"/>
        <w:numPr>
          <w:ilvl w:val="0"/>
          <w:numId w:val="11"/>
        </w:numPr>
        <w:spacing w:line="360" w:lineRule="auto"/>
        <w:rPr>
          <w:b/>
          <w:bCs/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cylinder is a closed solid figure with two congruent and parallel circular bases conn</w:t>
      </w:r>
      <w:r w:rsidR="000C61CF">
        <w:rPr>
          <w:sz w:val="28"/>
          <w:szCs w:val="28"/>
          <w:lang w:val="en-US"/>
        </w:rPr>
        <w:t>ec</w:t>
      </w:r>
      <w:r>
        <w:rPr>
          <w:sz w:val="28"/>
          <w:szCs w:val="28"/>
          <w:lang w:val="en-US"/>
        </w:rPr>
        <w:t xml:space="preserve">ted </w:t>
      </w:r>
      <w:r w:rsidR="000C61CF">
        <w:rPr>
          <w:sz w:val="28"/>
          <w:szCs w:val="28"/>
          <w:lang w:val="en-US"/>
        </w:rPr>
        <w:t xml:space="preserve">by a curved surface. </w:t>
      </w:r>
    </w:p>
    <w:p w14:paraId="252CF0CC" w14:textId="03A3A76E" w:rsidR="000C61CF" w:rsidRDefault="000C61CF" w:rsidP="00195663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line segment joining the centers of the two circular bases is called ‘</w:t>
      </w:r>
      <w:r w:rsidRPr="000C61CF">
        <w:rPr>
          <w:b/>
          <w:bCs/>
          <w:i/>
          <w:iCs/>
          <w:sz w:val="28"/>
          <w:szCs w:val="28"/>
          <w:lang w:val="en-US"/>
        </w:rPr>
        <w:t>Axis</w:t>
      </w:r>
      <w:r>
        <w:rPr>
          <w:sz w:val="28"/>
          <w:szCs w:val="28"/>
          <w:lang w:val="en-US"/>
        </w:rPr>
        <w:t>’ of the cylinder.</w:t>
      </w:r>
    </w:p>
    <w:p w14:paraId="4C8E5707" w14:textId="60EEE805" w:rsidR="00AE0065" w:rsidRPr="000C61CF" w:rsidRDefault="000C61CF" w:rsidP="00195663">
      <w:pPr>
        <w:pStyle w:val="ListParagraph"/>
        <w:numPr>
          <w:ilvl w:val="0"/>
          <w:numId w:val="11"/>
        </w:numPr>
        <w:spacing w:line="360" w:lineRule="auto"/>
        <w:rPr>
          <w:b/>
          <w:bCs/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axis is perpendicular to the base then it is called ‘</w:t>
      </w:r>
      <w:r w:rsidRPr="000C61CF">
        <w:rPr>
          <w:b/>
          <w:bCs/>
          <w:i/>
          <w:iCs/>
          <w:sz w:val="28"/>
          <w:szCs w:val="28"/>
          <w:lang w:val="en-US"/>
        </w:rPr>
        <w:t>Right Cylinder</w:t>
      </w:r>
      <w:r>
        <w:rPr>
          <w:sz w:val="28"/>
          <w:szCs w:val="28"/>
          <w:lang w:val="en-US"/>
        </w:rPr>
        <w:t>’.</w:t>
      </w:r>
    </w:p>
    <w:p w14:paraId="48480240" w14:textId="1E297AC8" w:rsidR="000C61CF" w:rsidRDefault="000C61CF" w:rsidP="00D44F24">
      <w:pPr>
        <w:pStyle w:val="ListParagraph"/>
        <w:spacing w:line="360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</w:t>
      </w:r>
      <w:r w:rsidRPr="000C61CF">
        <w:rPr>
          <w:noProof/>
          <w:sz w:val="28"/>
          <w:szCs w:val="28"/>
        </w:rPr>
        <w:drawing>
          <wp:inline distT="0" distB="0" distL="0" distR="0" wp14:anchorId="50C8577F" wp14:editId="097107EF">
            <wp:extent cx="1515175" cy="1394460"/>
            <wp:effectExtent l="0" t="0" r="8890" b="0"/>
            <wp:docPr id="26" name="Picture 26" descr="An image of a cylinder is shown. There is a red arrow pointing to the radius of the top labeling it r, radius. There is a red arrow pointing to the height of the cylinder labeling it h, he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An image of a cylinder is shown. There is a red arrow pointing to the radius of the top labeling it r, radius. There is a red arrow pointing to the height of the cylinder labeling it h, heigh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780" cy="142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80480" w14:textId="58ABBB49" w:rsidR="00151A0D" w:rsidRPr="00151A0D" w:rsidRDefault="00151A0D" w:rsidP="00195663">
      <w:pPr>
        <w:pStyle w:val="ListParagraph"/>
        <w:numPr>
          <w:ilvl w:val="0"/>
          <w:numId w:val="11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No. of total surfaces      = 3</w:t>
      </w:r>
    </w:p>
    <w:p w14:paraId="4F3CC63F" w14:textId="1837C16B" w:rsidR="00151A0D" w:rsidRPr="00151A0D" w:rsidRDefault="00151A0D" w:rsidP="00195663">
      <w:pPr>
        <w:pStyle w:val="ListParagraph"/>
        <w:numPr>
          <w:ilvl w:val="0"/>
          <w:numId w:val="11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. of lateral surfaces   = 1</w:t>
      </w:r>
    </w:p>
    <w:p w14:paraId="4AC208CD" w14:textId="77777777" w:rsidR="00151A0D" w:rsidRPr="00151A0D" w:rsidRDefault="00151A0D" w:rsidP="00195663">
      <w:pPr>
        <w:pStyle w:val="ListParagraph"/>
        <w:numPr>
          <w:ilvl w:val="0"/>
          <w:numId w:val="11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. of bases                    = 2</w:t>
      </w:r>
    </w:p>
    <w:p w14:paraId="2E03D2C1" w14:textId="34B72098" w:rsidR="00151A0D" w:rsidRPr="00151A0D" w:rsidRDefault="00151A0D" w:rsidP="00195663">
      <w:pPr>
        <w:pStyle w:val="ListParagraph"/>
        <w:numPr>
          <w:ilvl w:val="0"/>
          <w:numId w:val="11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cylinder has two circular edges and no vertices. </w:t>
      </w:r>
    </w:p>
    <w:p w14:paraId="706A32BE" w14:textId="2AB18F2D" w:rsidR="00151A0D" w:rsidRPr="00151A0D" w:rsidRDefault="00151A0D" w:rsidP="00195663">
      <w:pPr>
        <w:pStyle w:val="ListParagraph"/>
        <w:numPr>
          <w:ilvl w:val="0"/>
          <w:numId w:val="11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ea of the base              = πr²</w:t>
      </w:r>
    </w:p>
    <w:p w14:paraId="0D9C3820" w14:textId="2465BD24" w:rsidR="00151A0D" w:rsidRPr="00151A0D" w:rsidRDefault="00151A0D" w:rsidP="00195663">
      <w:pPr>
        <w:pStyle w:val="ListParagraph"/>
        <w:numPr>
          <w:ilvl w:val="0"/>
          <w:numId w:val="11"/>
        </w:numPr>
        <w:spacing w:line="360" w:lineRule="auto"/>
        <w:rPr>
          <w:color w:val="002060"/>
          <w:sz w:val="28"/>
          <w:szCs w:val="28"/>
          <w:lang w:val="en-US"/>
        </w:rPr>
      </w:pPr>
      <w:bookmarkStart w:id="1" w:name="_Hlk48914009"/>
      <w:r>
        <w:rPr>
          <w:sz w:val="28"/>
          <w:szCs w:val="28"/>
          <w:lang w:val="en-US"/>
        </w:rPr>
        <w:t>Perimeter of the base    = 2πr</w:t>
      </w:r>
    </w:p>
    <w:bookmarkEnd w:id="1"/>
    <w:p w14:paraId="056E9DCB" w14:textId="2C0E6F5E" w:rsidR="00151A0D" w:rsidRPr="00151A0D" w:rsidRDefault="00806D06" w:rsidP="00195663">
      <w:pPr>
        <w:pStyle w:val="ListParagraph"/>
        <w:numPr>
          <w:ilvl w:val="0"/>
          <w:numId w:val="11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151A0D">
        <w:rPr>
          <w:sz w:val="28"/>
          <w:szCs w:val="28"/>
          <w:lang w:val="en-US"/>
        </w:rPr>
        <w:t>.S.A                                   = 2πrh</w:t>
      </w:r>
    </w:p>
    <w:p w14:paraId="31A0B363" w14:textId="1BDC0839" w:rsidR="00151A0D" w:rsidRPr="00151A0D" w:rsidRDefault="00151A0D" w:rsidP="00195663">
      <w:pPr>
        <w:pStyle w:val="ListParagraph"/>
        <w:numPr>
          <w:ilvl w:val="0"/>
          <w:numId w:val="11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.S.A                                   = 2πr (r + h)</w:t>
      </w:r>
    </w:p>
    <w:p w14:paraId="1FAEE355" w14:textId="3BF9FB19" w:rsidR="00780AB1" w:rsidRPr="00780AB1" w:rsidRDefault="00151A0D" w:rsidP="00195663">
      <w:pPr>
        <w:pStyle w:val="ListParagraph"/>
        <w:numPr>
          <w:ilvl w:val="0"/>
          <w:numId w:val="11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lume                              = πr²h</w:t>
      </w:r>
    </w:p>
    <w:p w14:paraId="14F1C9B9" w14:textId="74A638E2" w:rsidR="00780AB1" w:rsidRPr="002C35DB" w:rsidRDefault="00780AB1" w:rsidP="00195663">
      <w:pPr>
        <w:pStyle w:val="ListParagraph"/>
        <w:numPr>
          <w:ilvl w:val="0"/>
          <w:numId w:val="11"/>
        </w:numPr>
        <w:spacing w:line="360" w:lineRule="auto"/>
        <w:rPr>
          <w:color w:val="002060"/>
          <w:sz w:val="28"/>
          <w:szCs w:val="28"/>
          <w:lang w:val="en-US"/>
        </w:rPr>
      </w:pPr>
      <w:r w:rsidRPr="00780AB1">
        <w:rPr>
          <w:sz w:val="28"/>
          <w:szCs w:val="28"/>
          <w:lang w:val="en-US"/>
        </w:rPr>
        <w:t xml:space="preserve">Volume of hollow cylinder </w:t>
      </w:r>
      <w:r>
        <w:rPr>
          <w:sz w:val="28"/>
          <w:szCs w:val="28"/>
          <w:lang w:val="en-US"/>
        </w:rPr>
        <w:t xml:space="preserve">= </w:t>
      </w:r>
      <w:r>
        <w:rPr>
          <w:rFonts w:cstheme="minorHAnsi"/>
          <w:sz w:val="28"/>
          <w:szCs w:val="28"/>
          <w:lang w:val="en-US"/>
        </w:rPr>
        <w:t>π</w:t>
      </w:r>
      <w:r>
        <w:rPr>
          <w:sz w:val="28"/>
          <w:szCs w:val="28"/>
          <w:lang w:val="en-US"/>
        </w:rPr>
        <w:t xml:space="preserve"> (R² - r²) h</w:t>
      </w:r>
    </w:p>
    <w:p w14:paraId="7A0529B1" w14:textId="4C0BEE43" w:rsidR="002C35DB" w:rsidRPr="002C35DB" w:rsidRDefault="003B0446" w:rsidP="00195663">
      <w:pPr>
        <w:pStyle w:val="ListParagraph"/>
        <w:numPr>
          <w:ilvl w:val="0"/>
          <w:numId w:val="11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0CD8B" wp14:editId="5DA0379B">
                <wp:simplePos x="0" y="0"/>
                <wp:positionH relativeFrom="column">
                  <wp:posOffset>716280</wp:posOffset>
                </wp:positionH>
                <wp:positionV relativeFrom="paragraph">
                  <wp:posOffset>600075</wp:posOffset>
                </wp:positionV>
                <wp:extent cx="5113020" cy="15240"/>
                <wp:effectExtent l="0" t="0" r="3048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30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2ED4C" id="Straight Connector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pt,47.25pt" to="459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2EB09" wp14:editId="261B9182">
                <wp:simplePos x="0" y="0"/>
                <wp:positionH relativeFrom="column">
                  <wp:posOffset>5836920</wp:posOffset>
                </wp:positionH>
                <wp:positionV relativeFrom="paragraph">
                  <wp:posOffset>592455</wp:posOffset>
                </wp:positionV>
                <wp:extent cx="7620" cy="647700"/>
                <wp:effectExtent l="0" t="0" r="3048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9B48A" id="Straight Connector 18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6pt,46.65pt" to="460.2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B4E05" wp14:editId="6FB1D37D">
                <wp:simplePos x="0" y="0"/>
                <wp:positionH relativeFrom="column">
                  <wp:posOffset>731520</wp:posOffset>
                </wp:positionH>
                <wp:positionV relativeFrom="paragraph">
                  <wp:posOffset>607695</wp:posOffset>
                </wp:positionV>
                <wp:extent cx="0" cy="647700"/>
                <wp:effectExtent l="0" t="0" r="381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81350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47.85pt" to="57.6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" strokecolor="#ed7d31 [3205]" strokeweight="1pt">
                <v:stroke joinstyle="miter"/>
              </v:line>
            </w:pict>
          </mc:Fallback>
        </mc:AlternateContent>
      </w:r>
      <w:r w:rsidR="002C35DB">
        <w:rPr>
          <w:sz w:val="28"/>
          <w:szCs w:val="28"/>
          <w:lang w:val="en-US"/>
        </w:rPr>
        <w:t xml:space="preserve">If we prepare a cylinder by combining the breadths of a rectangle, then </w:t>
      </w:r>
    </w:p>
    <w:p w14:paraId="0D9B01E3" w14:textId="43636C09" w:rsidR="002C35DB" w:rsidRPr="002C35DB" w:rsidRDefault="003B0446" w:rsidP="002C35DB">
      <w:pPr>
        <w:pStyle w:val="ListParagraph"/>
        <w:spacing w:line="360" w:lineRule="auto"/>
        <w:ind w:left="144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E1CF1" wp14:editId="39A6C91B">
                <wp:simplePos x="0" y="0"/>
                <wp:positionH relativeFrom="column">
                  <wp:posOffset>723900</wp:posOffset>
                </wp:positionH>
                <wp:positionV relativeFrom="paragraph">
                  <wp:posOffset>589280</wp:posOffset>
                </wp:positionV>
                <wp:extent cx="5113020" cy="7620"/>
                <wp:effectExtent l="0" t="0" r="3048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30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D5E04" id="Straight Connector 1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46.4pt" to="459.6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" strokecolor="#ed7d31 [3205]" strokeweight="1pt">
                <v:stroke joinstyle="miter"/>
              </v:line>
            </w:pict>
          </mc:Fallback>
        </mc:AlternateContent>
      </w:r>
      <w:r w:rsidR="002C35DB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   </w:t>
      </w:r>
      <w:r w:rsidR="002C35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2C35DB">
        <w:rPr>
          <w:sz w:val="28"/>
          <w:szCs w:val="28"/>
          <w:lang w:val="en-US"/>
        </w:rPr>
        <w:t xml:space="preserve">   height of the </w:t>
      </w:r>
      <w:r>
        <w:rPr>
          <w:sz w:val="28"/>
          <w:szCs w:val="28"/>
          <w:lang w:val="en-US"/>
        </w:rPr>
        <w:t>cylinder =</w:t>
      </w:r>
      <w:r w:rsidR="002C35DB">
        <w:rPr>
          <w:sz w:val="28"/>
          <w:szCs w:val="28"/>
          <w:lang w:val="en-US"/>
        </w:rPr>
        <w:t xml:space="preserve"> breadth of the rectangle   circumference of the base of the cylinder = length of the rectangle</w:t>
      </w:r>
    </w:p>
    <w:p w14:paraId="7D254B78" w14:textId="1F2BC3B5" w:rsidR="009D7614" w:rsidRDefault="00780AB1" w:rsidP="00195663">
      <w:pPr>
        <w:pStyle w:val="ListParagraph"/>
        <w:numPr>
          <w:ilvl w:val="0"/>
          <w:numId w:val="3"/>
        </w:numPr>
        <w:spacing w:line="360" w:lineRule="auto"/>
        <w:rPr>
          <w:b/>
          <w:bCs/>
          <w:color w:val="002060"/>
          <w:sz w:val="28"/>
          <w:szCs w:val="28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t>C</w:t>
      </w:r>
      <w:r w:rsidRPr="00780AB1">
        <w:rPr>
          <w:b/>
          <w:bCs/>
          <w:color w:val="002060"/>
          <w:sz w:val="28"/>
          <w:szCs w:val="28"/>
          <w:lang w:val="en-US"/>
        </w:rPr>
        <w:t>one:</w:t>
      </w:r>
      <w:r>
        <w:rPr>
          <w:b/>
          <w:bCs/>
          <w:color w:val="002060"/>
          <w:sz w:val="28"/>
          <w:szCs w:val="28"/>
          <w:lang w:val="en-US"/>
        </w:rPr>
        <w:t xml:space="preserve"> </w:t>
      </w:r>
    </w:p>
    <w:p w14:paraId="6CFFC8F3" w14:textId="31ACEC99" w:rsidR="000F04A0" w:rsidRPr="000F04A0" w:rsidRDefault="000F04A0" w:rsidP="00195663">
      <w:pPr>
        <w:pStyle w:val="ListParagraph"/>
        <w:numPr>
          <w:ilvl w:val="0"/>
          <w:numId w:val="14"/>
        </w:numPr>
        <w:spacing w:line="360" w:lineRule="auto"/>
        <w:rPr>
          <w:b/>
          <w:bCs/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cone is a solid object that has a circular base joined with a point by a curved surface.</w:t>
      </w:r>
    </w:p>
    <w:p w14:paraId="51FD86A4" w14:textId="5AF6CBF2" w:rsidR="000F04A0" w:rsidRPr="000F04A0" w:rsidRDefault="000F04A0" w:rsidP="00195663">
      <w:pPr>
        <w:pStyle w:val="ListParagraph"/>
        <w:numPr>
          <w:ilvl w:val="0"/>
          <w:numId w:val="14"/>
        </w:numPr>
        <w:spacing w:line="360" w:lineRule="auto"/>
        <w:rPr>
          <w:b/>
          <w:bCs/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point is called ‘Vertex’ of the cone.</w:t>
      </w:r>
    </w:p>
    <w:p w14:paraId="48FADF13" w14:textId="00AAD8A3" w:rsidR="000F04A0" w:rsidRPr="000F04A0" w:rsidRDefault="000F04A0" w:rsidP="00195663">
      <w:pPr>
        <w:pStyle w:val="ListParagraph"/>
        <w:numPr>
          <w:ilvl w:val="0"/>
          <w:numId w:val="14"/>
        </w:numPr>
        <w:spacing w:line="360" w:lineRule="auto"/>
        <w:rPr>
          <w:b/>
          <w:bCs/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length of the line segment joining the vertex and a point on the boundary of the base is called ‘</w:t>
      </w:r>
      <w:r w:rsidRPr="000F04A0">
        <w:rPr>
          <w:b/>
          <w:bCs/>
          <w:i/>
          <w:iCs/>
          <w:sz w:val="28"/>
          <w:szCs w:val="28"/>
          <w:lang w:val="en-US"/>
        </w:rPr>
        <w:t>Slant height</w:t>
      </w:r>
      <w:r>
        <w:rPr>
          <w:b/>
          <w:bCs/>
          <w:i/>
          <w:iCs/>
          <w:sz w:val="28"/>
          <w:szCs w:val="28"/>
          <w:lang w:val="en-US"/>
        </w:rPr>
        <w:t xml:space="preserve"> of the cone</w:t>
      </w:r>
      <w:r>
        <w:rPr>
          <w:sz w:val="28"/>
          <w:szCs w:val="28"/>
          <w:lang w:val="en-US"/>
        </w:rPr>
        <w:t>’ and is represented by ‘l’.</w:t>
      </w:r>
    </w:p>
    <w:p w14:paraId="6F1CCF93" w14:textId="0A1D8969" w:rsidR="000F04A0" w:rsidRPr="000F04A0" w:rsidRDefault="000F04A0" w:rsidP="00195663">
      <w:pPr>
        <w:pStyle w:val="ListParagraph"/>
        <w:numPr>
          <w:ilvl w:val="0"/>
          <w:numId w:val="14"/>
        </w:numPr>
        <w:spacing w:line="360" w:lineRule="auto"/>
        <w:rPr>
          <w:b/>
          <w:bCs/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length of the line segment joining the vertex and </w:t>
      </w:r>
      <w:proofErr w:type="spellStart"/>
      <w:r>
        <w:rPr>
          <w:sz w:val="28"/>
          <w:szCs w:val="28"/>
          <w:lang w:val="en-US"/>
        </w:rPr>
        <w:t>centre</w:t>
      </w:r>
      <w:proofErr w:type="spellEnd"/>
      <w:r>
        <w:rPr>
          <w:sz w:val="28"/>
          <w:szCs w:val="28"/>
          <w:lang w:val="en-US"/>
        </w:rPr>
        <w:t xml:space="preserve"> of the circle is called ‘</w:t>
      </w:r>
      <w:r w:rsidRPr="000F04A0">
        <w:rPr>
          <w:b/>
          <w:bCs/>
          <w:i/>
          <w:iCs/>
          <w:sz w:val="28"/>
          <w:szCs w:val="28"/>
          <w:lang w:val="en-US"/>
        </w:rPr>
        <w:t>Height of cone</w:t>
      </w:r>
      <w:r>
        <w:rPr>
          <w:sz w:val="28"/>
          <w:szCs w:val="28"/>
          <w:lang w:val="en-US"/>
        </w:rPr>
        <w:t>’ and is represented by ‘h’.</w:t>
      </w:r>
    </w:p>
    <w:p w14:paraId="75D4B4AF" w14:textId="77777777" w:rsidR="00966F10" w:rsidRPr="00966F10" w:rsidRDefault="000F04A0" w:rsidP="00195663">
      <w:pPr>
        <w:pStyle w:val="ListParagraph"/>
        <w:numPr>
          <w:ilvl w:val="0"/>
          <w:numId w:val="14"/>
        </w:numPr>
        <w:spacing w:line="360" w:lineRule="auto"/>
        <w:rPr>
          <w:b/>
          <w:bCs/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the line segment joining the vertex and </w:t>
      </w:r>
      <w:proofErr w:type="spellStart"/>
      <w:r>
        <w:rPr>
          <w:sz w:val="28"/>
          <w:szCs w:val="28"/>
          <w:lang w:val="en-US"/>
        </w:rPr>
        <w:t>centre</w:t>
      </w:r>
      <w:proofErr w:type="spellEnd"/>
      <w:r>
        <w:rPr>
          <w:sz w:val="28"/>
          <w:szCs w:val="28"/>
          <w:lang w:val="en-US"/>
        </w:rPr>
        <w:t xml:space="preserve"> of the circle is perpendicular to the </w:t>
      </w:r>
      <w:r w:rsidR="00966F10">
        <w:rPr>
          <w:sz w:val="28"/>
          <w:szCs w:val="28"/>
          <w:lang w:val="en-US"/>
        </w:rPr>
        <w:t>base then the cone is called ‘Right Cone’</w:t>
      </w:r>
    </w:p>
    <w:p w14:paraId="2DA20CDA" w14:textId="0025A510" w:rsidR="00966F10" w:rsidRDefault="00966F10" w:rsidP="00966F10">
      <w:pPr>
        <w:pStyle w:val="ListParagraph"/>
        <w:spacing w:line="360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</w:t>
      </w:r>
      <w:r w:rsidRPr="00966F10">
        <w:rPr>
          <w:noProof/>
          <w:sz w:val="28"/>
          <w:szCs w:val="28"/>
          <w:lang w:val="en-US"/>
        </w:rPr>
        <w:drawing>
          <wp:inline distT="0" distB="0" distL="0" distR="0" wp14:anchorId="759E936C" wp14:editId="100445A2">
            <wp:extent cx="3337560" cy="1965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03" cy="197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09EA" w14:textId="2B0197D1" w:rsidR="00966F10" w:rsidRDefault="00966F10" w:rsidP="00195663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relation between slant height (l), height (h) and radius (r) is </w:t>
      </w:r>
    </w:p>
    <w:p w14:paraId="7729F53B" w14:textId="38102074" w:rsidR="00966F10" w:rsidRDefault="00966F10" w:rsidP="00966F10">
      <w:pPr>
        <w:pStyle w:val="ListParagraph"/>
        <w:spacing w:line="360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l² = h² + r²</w:t>
      </w:r>
    </w:p>
    <w:p w14:paraId="5DB9C427" w14:textId="7030C7DF" w:rsidR="00966F10" w:rsidRDefault="00966F10" w:rsidP="00966F10">
      <w:pPr>
        <w:pStyle w:val="ListParagraph"/>
        <w:spacing w:line="360" w:lineRule="auto"/>
        <w:ind w:left="1080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</w:t>
      </w:r>
      <w:r w:rsidR="00806D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r w:rsidR="00806D06">
        <w:rPr>
          <w:sz w:val="28"/>
          <w:szCs w:val="28"/>
          <w:lang w:val="en-US"/>
        </w:rPr>
        <w:t>l =</w:t>
      </w:r>
      <w:r>
        <w:rPr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</w:p>
    <w:p w14:paraId="22F546EE" w14:textId="0FAE26BE" w:rsidR="00806D06" w:rsidRDefault="00806D06" w:rsidP="00966F10">
      <w:pPr>
        <w:pStyle w:val="ListParagraph"/>
        <w:spacing w:line="360" w:lineRule="auto"/>
        <w:ind w:left="108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                                    h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</w:p>
    <w:p w14:paraId="271109C9" w14:textId="1A70A642" w:rsidR="00806D06" w:rsidRDefault="00806D06" w:rsidP="00966F10">
      <w:pPr>
        <w:pStyle w:val="ListParagraph"/>
        <w:spacing w:line="360" w:lineRule="auto"/>
        <w:ind w:left="108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                                     r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 </w:t>
      </w:r>
    </w:p>
    <w:p w14:paraId="6EA6E959" w14:textId="5AC6964F" w:rsidR="00806D06" w:rsidRDefault="00806D06" w:rsidP="00195663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 w:rsidRPr="00806D06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 xml:space="preserve">o. of total surfaces     = </w:t>
      </w:r>
    </w:p>
    <w:p w14:paraId="603BABB6" w14:textId="387E7242" w:rsidR="00806D06" w:rsidRDefault="00806D06" w:rsidP="00195663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. of lateral </w:t>
      </w:r>
      <w:proofErr w:type="gramStart"/>
      <w:r>
        <w:rPr>
          <w:sz w:val="28"/>
          <w:szCs w:val="28"/>
          <w:lang w:val="en-US"/>
        </w:rPr>
        <w:t>surfaces  =</w:t>
      </w:r>
      <w:proofErr w:type="gramEnd"/>
      <w:r>
        <w:rPr>
          <w:sz w:val="28"/>
          <w:szCs w:val="28"/>
          <w:lang w:val="en-US"/>
        </w:rPr>
        <w:t xml:space="preserve"> 1</w:t>
      </w:r>
    </w:p>
    <w:p w14:paraId="65F20FE9" w14:textId="6C013D0F" w:rsidR="00806D06" w:rsidRDefault="00806D06" w:rsidP="00195663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. of bases                    = 1</w:t>
      </w:r>
    </w:p>
    <w:p w14:paraId="069064E9" w14:textId="1B66735E" w:rsidR="00806D06" w:rsidRDefault="00806D06" w:rsidP="00195663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. of vertices                = 1</w:t>
      </w:r>
    </w:p>
    <w:p w14:paraId="3CF86A2D" w14:textId="77777777" w:rsidR="00806D06" w:rsidRPr="00151A0D" w:rsidRDefault="00806D06" w:rsidP="00195663">
      <w:pPr>
        <w:pStyle w:val="ListParagraph"/>
        <w:numPr>
          <w:ilvl w:val="0"/>
          <w:numId w:val="15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ea of the base              = πr²</w:t>
      </w:r>
    </w:p>
    <w:p w14:paraId="2FF40930" w14:textId="4011457D" w:rsidR="00806D06" w:rsidRPr="00151A0D" w:rsidRDefault="00806D06" w:rsidP="00195663">
      <w:pPr>
        <w:pStyle w:val="ListParagraph"/>
        <w:numPr>
          <w:ilvl w:val="0"/>
          <w:numId w:val="15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imeter of the base    = 2πr </w:t>
      </w:r>
    </w:p>
    <w:p w14:paraId="44649A71" w14:textId="188C9DFF" w:rsidR="00806D06" w:rsidRDefault="00806D06" w:rsidP="00195663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.S.A                                  = </w:t>
      </w:r>
      <w:r>
        <w:rPr>
          <w:rFonts w:cstheme="minorHAnsi"/>
          <w:sz w:val="28"/>
          <w:szCs w:val="28"/>
          <w:lang w:val="en-US"/>
        </w:rPr>
        <w:t>π</w:t>
      </w:r>
      <w:proofErr w:type="spellStart"/>
      <w:r>
        <w:rPr>
          <w:sz w:val="28"/>
          <w:szCs w:val="28"/>
          <w:lang w:val="en-US"/>
        </w:rPr>
        <w:t>rl</w:t>
      </w:r>
      <w:proofErr w:type="spellEnd"/>
    </w:p>
    <w:p w14:paraId="29E25EBC" w14:textId="77777777" w:rsidR="00806D06" w:rsidRDefault="00806D06" w:rsidP="00195663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.S.A                                  = </w:t>
      </w:r>
      <w:r>
        <w:rPr>
          <w:rFonts w:cstheme="minorHAnsi"/>
          <w:sz w:val="28"/>
          <w:szCs w:val="28"/>
          <w:lang w:val="en-US"/>
        </w:rPr>
        <w:t>π</w:t>
      </w:r>
      <w:r>
        <w:rPr>
          <w:sz w:val="28"/>
          <w:szCs w:val="28"/>
          <w:lang w:val="en-US"/>
        </w:rPr>
        <w:t>r (l + r)</w:t>
      </w:r>
    </w:p>
    <w:p w14:paraId="1243B068" w14:textId="77777777" w:rsidR="002C35DB" w:rsidRPr="002C35DB" w:rsidRDefault="00806D06" w:rsidP="00195663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lume                          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 w:cstheme="minorHAnsi"/>
          <w:sz w:val="28"/>
          <w:szCs w:val="28"/>
          <w:lang w:val="en-US"/>
        </w:rPr>
        <w:t>π</w:t>
      </w:r>
      <w:r>
        <w:rPr>
          <w:rFonts w:eastAsiaTheme="minorEastAsia"/>
          <w:sz w:val="28"/>
          <w:szCs w:val="28"/>
          <w:lang w:val="en-US"/>
        </w:rPr>
        <w:t>r²</w:t>
      </w:r>
      <w:r w:rsidR="002C35DB">
        <w:rPr>
          <w:rFonts w:eastAsiaTheme="minorEastAsia"/>
          <w:sz w:val="28"/>
          <w:szCs w:val="28"/>
          <w:lang w:val="en-US"/>
        </w:rPr>
        <w:t>h</w:t>
      </w:r>
    </w:p>
    <w:p w14:paraId="13011480" w14:textId="4841036A" w:rsidR="002C35DB" w:rsidRPr="002C35DB" w:rsidRDefault="002C35DB" w:rsidP="00195663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If a cylinder and a cone have same base and same height, then the ratio of their volumes is </w:t>
      </w:r>
      <w:proofErr w:type="gramStart"/>
      <w:r>
        <w:rPr>
          <w:rFonts w:eastAsiaTheme="minorEastAsia"/>
          <w:sz w:val="28"/>
          <w:szCs w:val="28"/>
          <w:lang w:val="en-US"/>
        </w:rPr>
        <w:t>3 :</w:t>
      </w:r>
      <w:proofErr w:type="gramEnd"/>
      <w:r>
        <w:rPr>
          <w:rFonts w:eastAsiaTheme="minorEastAsia"/>
          <w:sz w:val="28"/>
          <w:szCs w:val="28"/>
          <w:lang w:val="en-US"/>
        </w:rPr>
        <w:t xml:space="preserve"> 1</w:t>
      </w:r>
    </w:p>
    <w:p w14:paraId="091939C6" w14:textId="5963A4E3" w:rsidR="002C35DB" w:rsidRPr="002C35DB" w:rsidRDefault="003B0446" w:rsidP="00195663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27105" wp14:editId="7DA5447A">
                <wp:simplePos x="0" y="0"/>
                <wp:positionH relativeFrom="column">
                  <wp:posOffset>815340</wp:posOffset>
                </wp:positionH>
                <wp:positionV relativeFrom="paragraph">
                  <wp:posOffset>274320</wp:posOffset>
                </wp:positionV>
                <wp:extent cx="4800600" cy="30480"/>
                <wp:effectExtent l="0" t="0" r="19050" b="266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8E988" id="Straight Connector 2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21.6pt" to="44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" strokecolor="#ed7d31 [3205]" strokeweight="1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3D2C73" wp14:editId="28F70674">
                <wp:simplePos x="0" y="0"/>
                <wp:positionH relativeFrom="column">
                  <wp:posOffset>5615940</wp:posOffset>
                </wp:positionH>
                <wp:positionV relativeFrom="paragraph">
                  <wp:posOffset>251460</wp:posOffset>
                </wp:positionV>
                <wp:extent cx="7620" cy="739140"/>
                <wp:effectExtent l="0" t="0" r="30480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7391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FE0D5" id="Straight Connector 25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2pt,19.8pt" to="442.8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" strokecolor="#ed7d31 [3205]" strokeweight="1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5FD2C" wp14:editId="59D22AB7">
                <wp:simplePos x="0" y="0"/>
                <wp:positionH relativeFrom="column">
                  <wp:posOffset>822960</wp:posOffset>
                </wp:positionH>
                <wp:positionV relativeFrom="paragraph">
                  <wp:posOffset>304800</wp:posOffset>
                </wp:positionV>
                <wp:extent cx="7620" cy="693420"/>
                <wp:effectExtent l="0" t="0" r="3048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2C50B" id="Straight Connector 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24pt" to="65.4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" strokecolor="#ed7d31 [3205]" strokeweight="1pt">
                <v:stroke joinstyle="miter"/>
              </v:line>
            </w:pict>
          </mc:Fallback>
        </mc:AlternateContent>
      </w:r>
      <w:r w:rsidR="002C35DB">
        <w:rPr>
          <w:rFonts w:eastAsiaTheme="minorEastAsia"/>
          <w:sz w:val="28"/>
          <w:szCs w:val="28"/>
          <w:lang w:val="en-US"/>
        </w:rPr>
        <w:t xml:space="preserve">If we prepare a cone by combining the radii of a sector, then </w:t>
      </w:r>
    </w:p>
    <w:p w14:paraId="710D68AA" w14:textId="583463F1" w:rsidR="002C35DB" w:rsidRDefault="002C35DB" w:rsidP="003B0446">
      <w:pPr>
        <w:pStyle w:val="ListParagraph"/>
        <w:spacing w:line="360" w:lineRule="auto"/>
        <w:ind w:left="1080"/>
        <w:jc w:val="center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circumference of the base of cone = length of the arc of sector</w:t>
      </w:r>
    </w:p>
    <w:p w14:paraId="6595F74E" w14:textId="0FEFD427" w:rsidR="00806D06" w:rsidRPr="00806D06" w:rsidRDefault="002C35DB" w:rsidP="003B0446">
      <w:pPr>
        <w:pStyle w:val="ListParagraph"/>
        <w:spacing w:line="360" w:lineRule="auto"/>
        <w:ind w:left="1080"/>
        <w:jc w:val="center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Slant height of the cone = radius of the sector.</w:t>
      </w:r>
    </w:p>
    <w:p w14:paraId="68BD8753" w14:textId="188410FF" w:rsidR="003F07B7" w:rsidRDefault="003B0446" w:rsidP="00966F10">
      <w:pPr>
        <w:pStyle w:val="ListParagraph"/>
        <w:spacing w:line="360" w:lineRule="auto"/>
        <w:ind w:left="144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AE7864" wp14:editId="68296E62">
                <wp:simplePos x="0" y="0"/>
                <wp:positionH relativeFrom="column">
                  <wp:posOffset>822960</wp:posOffset>
                </wp:positionH>
                <wp:positionV relativeFrom="paragraph">
                  <wp:posOffset>6350</wp:posOffset>
                </wp:positionV>
                <wp:extent cx="4808220" cy="22860"/>
                <wp:effectExtent l="0" t="0" r="30480" b="342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82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21D56" id="Straight Connector 2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.5pt" to="443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" strokecolor="#ed7d31 [3205]" strokeweight="1pt">
                <v:stroke joinstyle="miter"/>
              </v:line>
            </w:pict>
          </mc:Fallback>
        </mc:AlternateContent>
      </w:r>
      <w:r w:rsidR="00966F10">
        <w:rPr>
          <w:sz w:val="28"/>
          <w:szCs w:val="28"/>
          <w:lang w:val="en-US"/>
        </w:rPr>
        <w:t xml:space="preserve">                               </w:t>
      </w:r>
    </w:p>
    <w:p w14:paraId="1D8CD098" w14:textId="2C5E9923" w:rsidR="003F07B7" w:rsidRPr="00213EA1" w:rsidRDefault="00213EA1" w:rsidP="00195663">
      <w:pPr>
        <w:pStyle w:val="ListParagraph"/>
        <w:numPr>
          <w:ilvl w:val="0"/>
          <w:numId w:val="3"/>
        </w:numPr>
        <w:spacing w:line="360" w:lineRule="auto"/>
        <w:rPr>
          <w:b/>
          <w:bCs/>
          <w:color w:val="002060"/>
          <w:sz w:val="28"/>
          <w:szCs w:val="28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lastRenderedPageBreak/>
        <w:t>S</w:t>
      </w:r>
      <w:r w:rsidR="003F07B7" w:rsidRPr="003F07B7">
        <w:rPr>
          <w:b/>
          <w:bCs/>
          <w:color w:val="002060"/>
          <w:sz w:val="28"/>
          <w:szCs w:val="28"/>
          <w:lang w:val="en-US"/>
        </w:rPr>
        <w:t>phere:</w:t>
      </w:r>
      <w:r w:rsidR="003F07B7">
        <w:rPr>
          <w:b/>
          <w:bCs/>
          <w:color w:val="002060"/>
          <w:sz w:val="28"/>
          <w:szCs w:val="28"/>
          <w:lang w:val="en-US"/>
        </w:rPr>
        <w:t xml:space="preserve"> </w:t>
      </w:r>
      <w:r w:rsidR="003F07B7">
        <w:rPr>
          <w:sz w:val="28"/>
          <w:szCs w:val="28"/>
          <w:lang w:val="en-US"/>
        </w:rPr>
        <w:t xml:space="preserve">The set of all points in </w:t>
      </w:r>
      <w:r>
        <w:rPr>
          <w:sz w:val="28"/>
          <w:szCs w:val="28"/>
          <w:lang w:val="en-US"/>
        </w:rPr>
        <w:t>three-dimensional</w:t>
      </w:r>
      <w:r w:rsidR="003F07B7">
        <w:rPr>
          <w:sz w:val="28"/>
          <w:szCs w:val="28"/>
          <w:lang w:val="en-US"/>
        </w:rPr>
        <w:t xml:space="preserve"> space lying </w:t>
      </w:r>
      <w:r>
        <w:rPr>
          <w:sz w:val="28"/>
          <w:szCs w:val="28"/>
          <w:lang w:val="en-US"/>
        </w:rPr>
        <w:t>at the same distance from the given point is called ‘Sphere’.</w:t>
      </w:r>
    </w:p>
    <w:p w14:paraId="2B417D31" w14:textId="70C0C7C1" w:rsidR="00213EA1" w:rsidRDefault="00213EA1" w:rsidP="00213EA1">
      <w:pPr>
        <w:pStyle w:val="ListParagraph"/>
        <w:spacing w:line="360" w:lineRule="auto"/>
        <w:ind w:left="0"/>
        <w:rPr>
          <w:b/>
          <w:bCs/>
          <w:color w:val="002060"/>
          <w:sz w:val="28"/>
          <w:szCs w:val="28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t xml:space="preserve">                         </w:t>
      </w:r>
      <w:r w:rsidR="00BF6F07">
        <w:rPr>
          <w:b/>
          <w:bCs/>
          <w:color w:val="002060"/>
          <w:sz w:val="28"/>
          <w:szCs w:val="28"/>
          <w:lang w:val="en-US"/>
        </w:rPr>
        <w:t xml:space="preserve">    </w:t>
      </w:r>
      <w:r>
        <w:rPr>
          <w:b/>
          <w:bCs/>
          <w:color w:val="002060"/>
          <w:sz w:val="28"/>
          <w:szCs w:val="28"/>
          <w:lang w:val="en-US"/>
        </w:rPr>
        <w:t xml:space="preserve">                 </w:t>
      </w:r>
      <w:r>
        <w:rPr>
          <w:b/>
          <w:bCs/>
          <w:noProof/>
          <w:color w:val="002060"/>
          <w:sz w:val="28"/>
          <w:szCs w:val="28"/>
          <w:lang w:val="en-US"/>
        </w:rPr>
        <w:drawing>
          <wp:inline distT="0" distB="0" distL="0" distR="0" wp14:anchorId="73DC39E5" wp14:editId="18BE338F">
            <wp:extent cx="1402080" cy="1190618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841" cy="121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1575" w14:textId="179B0A8C" w:rsidR="00213EA1" w:rsidRPr="00213EA1" w:rsidRDefault="00213EA1" w:rsidP="00195663">
      <w:pPr>
        <w:pStyle w:val="ListParagraph"/>
        <w:numPr>
          <w:ilvl w:val="0"/>
          <w:numId w:val="16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. of total surfaces          = 1</w:t>
      </w:r>
    </w:p>
    <w:p w14:paraId="31F05DF9" w14:textId="2424BD90" w:rsidR="00213EA1" w:rsidRPr="00213EA1" w:rsidRDefault="00213EA1" w:rsidP="00195663">
      <w:pPr>
        <w:pStyle w:val="ListParagraph"/>
        <w:numPr>
          <w:ilvl w:val="0"/>
          <w:numId w:val="16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. of lateral surfaces       = 1</w:t>
      </w:r>
    </w:p>
    <w:p w14:paraId="30890206" w14:textId="0BA50B1C" w:rsidR="00213EA1" w:rsidRPr="00213EA1" w:rsidRDefault="00213EA1" w:rsidP="00195663">
      <w:pPr>
        <w:pStyle w:val="ListParagraph"/>
        <w:numPr>
          <w:ilvl w:val="0"/>
          <w:numId w:val="16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. of edges                        = 0</w:t>
      </w:r>
    </w:p>
    <w:p w14:paraId="55A7F43B" w14:textId="7198408F" w:rsidR="00213EA1" w:rsidRPr="00213EA1" w:rsidRDefault="00213EA1" w:rsidP="00195663">
      <w:pPr>
        <w:pStyle w:val="ListParagraph"/>
        <w:numPr>
          <w:ilvl w:val="0"/>
          <w:numId w:val="16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. of vertices                     = 0</w:t>
      </w:r>
    </w:p>
    <w:p w14:paraId="78F195F2" w14:textId="1297BBC5" w:rsidR="00213EA1" w:rsidRPr="00AE6452" w:rsidRDefault="00AE6452" w:rsidP="00195663">
      <w:pPr>
        <w:pStyle w:val="ListParagraph"/>
        <w:numPr>
          <w:ilvl w:val="0"/>
          <w:numId w:val="16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.S.A or T.S.A                       = 4</w:t>
      </w:r>
      <w:r>
        <w:rPr>
          <w:rFonts w:cstheme="minorHAnsi"/>
          <w:sz w:val="28"/>
          <w:szCs w:val="28"/>
          <w:lang w:val="en-US"/>
        </w:rPr>
        <w:t>π</w:t>
      </w:r>
      <w:r>
        <w:rPr>
          <w:sz w:val="28"/>
          <w:szCs w:val="28"/>
          <w:lang w:val="en-US"/>
        </w:rPr>
        <w:t>r²</w:t>
      </w:r>
    </w:p>
    <w:p w14:paraId="45EA296A" w14:textId="126306BF" w:rsidR="00AE6452" w:rsidRPr="00AE6452" w:rsidRDefault="00AE6452" w:rsidP="00195663">
      <w:pPr>
        <w:pStyle w:val="ListParagraph"/>
        <w:numPr>
          <w:ilvl w:val="0"/>
          <w:numId w:val="16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lume                              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 w:cstheme="minorHAnsi"/>
          <w:sz w:val="28"/>
          <w:szCs w:val="28"/>
          <w:lang w:val="en-US"/>
        </w:rPr>
        <w:t>π</w:t>
      </w:r>
      <w:r>
        <w:rPr>
          <w:rFonts w:eastAsiaTheme="minorEastAsia"/>
          <w:sz w:val="28"/>
          <w:szCs w:val="28"/>
          <w:lang w:val="en-US"/>
        </w:rPr>
        <w:t>r</w:t>
      </w:r>
      <w:r>
        <w:rPr>
          <w:rFonts w:eastAsiaTheme="minorEastAsia"/>
          <w:sz w:val="28"/>
          <w:szCs w:val="28"/>
          <w:vertAlign w:val="superscript"/>
          <w:lang w:val="en-US"/>
        </w:rPr>
        <w:t>3</w:t>
      </w:r>
      <w:r>
        <w:rPr>
          <w:rFonts w:eastAsiaTheme="minorEastAsia"/>
          <w:sz w:val="28"/>
          <w:szCs w:val="28"/>
          <w:lang w:val="en-US"/>
        </w:rPr>
        <w:t xml:space="preserve"> </w:t>
      </w:r>
    </w:p>
    <w:p w14:paraId="7C067CAA" w14:textId="49B7F23B" w:rsidR="00AE6452" w:rsidRPr="00AE6452" w:rsidRDefault="00AE6452" w:rsidP="00195663">
      <w:pPr>
        <w:pStyle w:val="ListParagraph"/>
        <w:numPr>
          <w:ilvl w:val="0"/>
          <w:numId w:val="16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lume of hollow </w:t>
      </w:r>
      <w:proofErr w:type="gramStart"/>
      <w:r>
        <w:rPr>
          <w:sz w:val="28"/>
          <w:szCs w:val="28"/>
          <w:lang w:val="en-US"/>
        </w:rPr>
        <w:t>sphere  =</w:t>
      </w:r>
      <w:proofErr w:type="gramEnd"/>
      <w:r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 w:cstheme="minorHAnsi"/>
          <w:sz w:val="28"/>
          <w:szCs w:val="28"/>
          <w:lang w:val="en-US"/>
        </w:rPr>
        <w:t>π</w:t>
      </w:r>
      <w:r>
        <w:rPr>
          <w:rFonts w:eastAsiaTheme="minorEastAsia"/>
          <w:sz w:val="28"/>
          <w:szCs w:val="28"/>
          <w:lang w:val="en-US"/>
        </w:rPr>
        <w:t xml:space="preserve"> (R</w:t>
      </w:r>
      <w:r>
        <w:rPr>
          <w:rFonts w:eastAsiaTheme="minorEastAsia"/>
          <w:sz w:val="28"/>
          <w:szCs w:val="28"/>
          <w:vertAlign w:val="superscript"/>
          <w:lang w:val="en-US"/>
        </w:rPr>
        <w:t>3</w:t>
      </w:r>
      <w:r>
        <w:rPr>
          <w:rFonts w:eastAsiaTheme="minorEastAsia"/>
          <w:sz w:val="28"/>
          <w:szCs w:val="28"/>
          <w:lang w:val="en-US"/>
        </w:rPr>
        <w:t xml:space="preserve"> – r</w:t>
      </w:r>
      <w:r>
        <w:rPr>
          <w:rFonts w:eastAsiaTheme="minorEastAsia"/>
          <w:sz w:val="28"/>
          <w:szCs w:val="28"/>
          <w:vertAlign w:val="superscript"/>
          <w:lang w:val="en-US"/>
        </w:rPr>
        <w:t>3</w:t>
      </w:r>
      <w:r>
        <w:rPr>
          <w:rFonts w:eastAsiaTheme="minorEastAsia"/>
          <w:sz w:val="28"/>
          <w:szCs w:val="28"/>
          <w:lang w:val="en-US"/>
        </w:rPr>
        <w:t>)</w:t>
      </w:r>
    </w:p>
    <w:p w14:paraId="6960C690" w14:textId="72170F99" w:rsidR="00AE6452" w:rsidRPr="00AE6452" w:rsidRDefault="00AE6452" w:rsidP="00195663">
      <w:pPr>
        <w:pStyle w:val="ListParagraph"/>
        <w:numPr>
          <w:ilvl w:val="0"/>
          <w:numId w:val="16"/>
        </w:numPr>
        <w:spacing w:line="360" w:lineRule="auto"/>
        <w:ind w:left="1437"/>
        <w:rPr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surface areas of two spheres are in the ratio of the squares </w:t>
      </w:r>
      <w:proofErr w:type="gramStart"/>
      <w:r>
        <w:rPr>
          <w:sz w:val="28"/>
          <w:szCs w:val="28"/>
          <w:lang w:val="en-US"/>
        </w:rPr>
        <w:t xml:space="preserve">of </w:t>
      </w:r>
      <w:r w:rsidR="00BF6F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ir</w:t>
      </w:r>
      <w:proofErr w:type="gramEnd"/>
      <w:r>
        <w:rPr>
          <w:sz w:val="28"/>
          <w:szCs w:val="28"/>
          <w:lang w:val="en-US"/>
        </w:rPr>
        <w:t xml:space="preserve"> radii.</w:t>
      </w:r>
    </w:p>
    <w:p w14:paraId="556F1E06" w14:textId="4F9E60AD" w:rsidR="00AE6452" w:rsidRPr="00BF6F07" w:rsidRDefault="00AE6452" w:rsidP="00195663">
      <w:pPr>
        <w:pStyle w:val="ListParagraph"/>
        <w:numPr>
          <w:ilvl w:val="0"/>
          <w:numId w:val="3"/>
        </w:numPr>
        <w:spacing w:line="360" w:lineRule="auto"/>
        <w:rPr>
          <w:b/>
          <w:bCs/>
          <w:color w:val="002060"/>
          <w:sz w:val="28"/>
          <w:szCs w:val="28"/>
          <w:lang w:val="en-US"/>
        </w:rPr>
      </w:pPr>
      <w:r w:rsidRPr="00AE6452">
        <w:rPr>
          <w:b/>
          <w:bCs/>
          <w:color w:val="002060"/>
          <w:sz w:val="28"/>
          <w:szCs w:val="28"/>
          <w:lang w:val="en-US"/>
        </w:rPr>
        <w:t xml:space="preserve">Hemi- Sphere: </w:t>
      </w:r>
      <w:r>
        <w:rPr>
          <w:sz w:val="28"/>
          <w:szCs w:val="28"/>
          <w:lang w:val="en-US"/>
        </w:rPr>
        <w:t xml:space="preserve">A plane through the </w:t>
      </w:r>
      <w:proofErr w:type="spellStart"/>
      <w:r>
        <w:rPr>
          <w:sz w:val="28"/>
          <w:szCs w:val="28"/>
          <w:lang w:val="en-US"/>
        </w:rPr>
        <w:t>centre</w:t>
      </w:r>
      <w:proofErr w:type="spellEnd"/>
      <w:r>
        <w:rPr>
          <w:sz w:val="28"/>
          <w:szCs w:val="28"/>
          <w:lang w:val="en-US"/>
        </w:rPr>
        <w:t xml:space="preserve"> of the sphere divides the sphere into two equal parts</w:t>
      </w:r>
      <w:r w:rsidR="00BF6F07">
        <w:rPr>
          <w:sz w:val="28"/>
          <w:szCs w:val="28"/>
          <w:lang w:val="en-US"/>
        </w:rPr>
        <w:t>. Each part is called ‘Hemi- Sphere’.</w:t>
      </w:r>
    </w:p>
    <w:p w14:paraId="525A66B3" w14:textId="0C1781A3" w:rsidR="00BF6F07" w:rsidRDefault="00BF6F07" w:rsidP="00BF6F07">
      <w:pPr>
        <w:pStyle w:val="ListParagraph"/>
        <w:spacing w:line="360" w:lineRule="auto"/>
        <w:ind w:left="340"/>
        <w:rPr>
          <w:b/>
          <w:bCs/>
          <w:color w:val="002060"/>
          <w:sz w:val="28"/>
          <w:szCs w:val="28"/>
          <w:lang w:val="en-US"/>
        </w:rPr>
      </w:pPr>
      <w:r>
        <w:rPr>
          <w:b/>
          <w:bCs/>
          <w:color w:val="002060"/>
          <w:sz w:val="28"/>
          <w:szCs w:val="28"/>
          <w:lang w:val="en-US"/>
        </w:rPr>
        <w:t xml:space="preserve">                                        </w:t>
      </w:r>
      <w:r>
        <w:rPr>
          <w:b/>
          <w:bCs/>
          <w:noProof/>
          <w:color w:val="002060"/>
          <w:sz w:val="28"/>
          <w:szCs w:val="28"/>
          <w:lang w:val="en-US"/>
        </w:rPr>
        <w:drawing>
          <wp:inline distT="0" distB="0" distL="0" distR="0" wp14:anchorId="28C2DBC9" wp14:editId="49E0C894">
            <wp:extent cx="1951333" cy="1066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014" cy="10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4FDA6" w14:textId="2DC5EE3E" w:rsidR="00BF6F07" w:rsidRPr="00BF6F07" w:rsidRDefault="00BF6F07" w:rsidP="00195663">
      <w:pPr>
        <w:pStyle w:val="ListParagraph"/>
        <w:numPr>
          <w:ilvl w:val="0"/>
          <w:numId w:val="17"/>
        </w:numPr>
        <w:spacing w:line="360" w:lineRule="auto"/>
        <w:rPr>
          <w:b/>
          <w:bCs/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. of total surfaces             = 2</w:t>
      </w:r>
    </w:p>
    <w:p w14:paraId="1D519BCA" w14:textId="1ACEAE2F" w:rsidR="00BF6F07" w:rsidRPr="00BF6F07" w:rsidRDefault="00BF6F07" w:rsidP="00195663">
      <w:pPr>
        <w:pStyle w:val="ListParagraph"/>
        <w:numPr>
          <w:ilvl w:val="0"/>
          <w:numId w:val="17"/>
        </w:numPr>
        <w:spacing w:line="360" w:lineRule="auto"/>
        <w:rPr>
          <w:b/>
          <w:bCs/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. of curved surfaces         = 1</w:t>
      </w:r>
    </w:p>
    <w:p w14:paraId="05FCF12F" w14:textId="53E3C55C" w:rsidR="00BF6F07" w:rsidRPr="00BF6F07" w:rsidRDefault="00BF6F07" w:rsidP="00195663">
      <w:pPr>
        <w:pStyle w:val="ListParagraph"/>
        <w:numPr>
          <w:ilvl w:val="0"/>
          <w:numId w:val="17"/>
        </w:numPr>
        <w:spacing w:line="360" w:lineRule="auto"/>
        <w:rPr>
          <w:b/>
          <w:bCs/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. of bases                           = 1</w:t>
      </w:r>
    </w:p>
    <w:p w14:paraId="64174EC9" w14:textId="7E85F04B" w:rsidR="00BF6F07" w:rsidRPr="00BF6F07" w:rsidRDefault="00BF6F07" w:rsidP="00195663">
      <w:pPr>
        <w:pStyle w:val="ListParagraph"/>
        <w:numPr>
          <w:ilvl w:val="0"/>
          <w:numId w:val="17"/>
        </w:numPr>
        <w:spacing w:line="360" w:lineRule="auto"/>
        <w:rPr>
          <w:b/>
          <w:bCs/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.S.A                                        = 2</w:t>
      </w:r>
      <w:r>
        <w:rPr>
          <w:rFonts w:cstheme="minorHAnsi"/>
          <w:sz w:val="28"/>
          <w:szCs w:val="28"/>
          <w:lang w:val="en-US"/>
        </w:rPr>
        <w:t>π</w:t>
      </w:r>
      <w:r>
        <w:rPr>
          <w:sz w:val="28"/>
          <w:szCs w:val="28"/>
          <w:lang w:val="en-US"/>
        </w:rPr>
        <w:t>r²</w:t>
      </w:r>
    </w:p>
    <w:p w14:paraId="73605AB7" w14:textId="1B0DB631" w:rsidR="00BF6F07" w:rsidRPr="00BF6F07" w:rsidRDefault="00BF6F07" w:rsidP="00195663">
      <w:pPr>
        <w:pStyle w:val="ListParagraph"/>
        <w:numPr>
          <w:ilvl w:val="0"/>
          <w:numId w:val="17"/>
        </w:numPr>
        <w:spacing w:line="360" w:lineRule="auto"/>
        <w:rPr>
          <w:b/>
          <w:bCs/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.S.A                                        = 3</w:t>
      </w:r>
      <w:r>
        <w:rPr>
          <w:rFonts w:cstheme="minorHAnsi"/>
          <w:sz w:val="28"/>
          <w:szCs w:val="28"/>
          <w:lang w:val="en-US"/>
        </w:rPr>
        <w:t>π</w:t>
      </w:r>
      <w:r>
        <w:rPr>
          <w:sz w:val="28"/>
          <w:szCs w:val="28"/>
          <w:lang w:val="en-US"/>
        </w:rPr>
        <w:t>r²</w:t>
      </w:r>
    </w:p>
    <w:p w14:paraId="19926992" w14:textId="2D9C4FB8" w:rsidR="00653F29" w:rsidRPr="0058344A" w:rsidRDefault="00BF6F07" w:rsidP="00195663">
      <w:pPr>
        <w:pStyle w:val="ListParagraph"/>
        <w:numPr>
          <w:ilvl w:val="0"/>
          <w:numId w:val="17"/>
        </w:numPr>
        <w:spacing w:line="360" w:lineRule="auto"/>
        <w:rPr>
          <w:b/>
          <w:bCs/>
          <w:color w:val="00206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lume                                  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 w:cstheme="minorHAnsi"/>
          <w:sz w:val="28"/>
          <w:szCs w:val="28"/>
          <w:lang w:val="en-US"/>
        </w:rPr>
        <w:t>π</w:t>
      </w:r>
      <w:r>
        <w:rPr>
          <w:rFonts w:eastAsiaTheme="minorEastAsia"/>
          <w:sz w:val="28"/>
          <w:szCs w:val="28"/>
          <w:lang w:val="en-US"/>
        </w:rPr>
        <w:t>r</w:t>
      </w:r>
      <w:r>
        <w:rPr>
          <w:rFonts w:eastAsiaTheme="minorEastAsia"/>
          <w:sz w:val="28"/>
          <w:szCs w:val="28"/>
          <w:vertAlign w:val="superscript"/>
          <w:lang w:val="en-US"/>
        </w:rPr>
        <w:t>3</w:t>
      </w:r>
    </w:p>
    <w:p w14:paraId="22265A4A" w14:textId="3C829A9B" w:rsidR="0058344A" w:rsidRPr="00385295" w:rsidRDefault="0058344A" w:rsidP="00385295">
      <w:pPr>
        <w:pStyle w:val="ListParagraph"/>
        <w:rPr>
          <w:b/>
          <w:bCs/>
          <w:color w:val="C45911" w:themeColor="accent2" w:themeShade="BF"/>
          <w:sz w:val="28"/>
          <w:szCs w:val="28"/>
          <w:lang w:val="en-US"/>
        </w:rPr>
      </w:pPr>
    </w:p>
    <w:p w14:paraId="5E629AE0" w14:textId="1C5DA376" w:rsidR="00080DD4" w:rsidRPr="00080DD4" w:rsidRDefault="00080DD4" w:rsidP="00080DD4">
      <w:pPr>
        <w:pStyle w:val="ListParagraph"/>
        <w:ind w:left="1352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vertAlign w:val="subscript"/>
          <w:lang w:val="en-US"/>
        </w:rPr>
        <w:t xml:space="preserve">                                                                    </w:t>
      </w:r>
    </w:p>
    <w:sectPr w:rsidR="00080DD4" w:rsidRPr="00080D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328FC" w14:textId="77777777" w:rsidR="005E3229" w:rsidRDefault="005E3229" w:rsidP="009D7614">
      <w:pPr>
        <w:spacing w:after="0" w:line="240" w:lineRule="auto"/>
      </w:pPr>
      <w:r>
        <w:separator/>
      </w:r>
    </w:p>
  </w:endnote>
  <w:endnote w:type="continuationSeparator" w:id="0">
    <w:p w14:paraId="7C1BD130" w14:textId="77777777" w:rsidR="005E3229" w:rsidRDefault="005E3229" w:rsidP="009D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C0DAC" w14:textId="77777777" w:rsidR="005E3229" w:rsidRDefault="005E3229" w:rsidP="009D7614">
      <w:pPr>
        <w:spacing w:after="0" w:line="240" w:lineRule="auto"/>
      </w:pPr>
      <w:r>
        <w:separator/>
      </w:r>
    </w:p>
  </w:footnote>
  <w:footnote w:type="continuationSeparator" w:id="0">
    <w:p w14:paraId="5D8BC9B0" w14:textId="77777777" w:rsidR="005E3229" w:rsidRDefault="005E3229" w:rsidP="009D7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3265"/>
    <w:multiLevelType w:val="hybridMultilevel"/>
    <w:tmpl w:val="077677DE"/>
    <w:lvl w:ilvl="0" w:tplc="E294CDC6">
      <w:start w:val="1"/>
      <w:numFmt w:val="lowerLetter"/>
      <w:lvlText w:val="%1)"/>
      <w:lvlJc w:val="left"/>
      <w:pPr>
        <w:ind w:left="1352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7A12"/>
    <w:multiLevelType w:val="hybridMultilevel"/>
    <w:tmpl w:val="88E64090"/>
    <w:lvl w:ilvl="0" w:tplc="E294CDC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00C"/>
    <w:multiLevelType w:val="hybridMultilevel"/>
    <w:tmpl w:val="2140D98C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E51D9"/>
    <w:multiLevelType w:val="hybridMultilevel"/>
    <w:tmpl w:val="8096839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BC5599"/>
    <w:multiLevelType w:val="hybridMultilevel"/>
    <w:tmpl w:val="12F483BA"/>
    <w:lvl w:ilvl="0" w:tplc="E294CDC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76F3D"/>
    <w:multiLevelType w:val="hybridMultilevel"/>
    <w:tmpl w:val="A62C5B64"/>
    <w:lvl w:ilvl="0" w:tplc="E294CDC6">
      <w:start w:val="1"/>
      <w:numFmt w:val="lowerLetter"/>
      <w:lvlText w:val="%1)"/>
      <w:lvlJc w:val="left"/>
      <w:pPr>
        <w:ind w:left="1352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43DC3"/>
    <w:multiLevelType w:val="hybridMultilevel"/>
    <w:tmpl w:val="C1543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A44F4"/>
    <w:multiLevelType w:val="hybridMultilevel"/>
    <w:tmpl w:val="32D8F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62C1F"/>
    <w:multiLevelType w:val="hybridMultilevel"/>
    <w:tmpl w:val="40A4553C"/>
    <w:lvl w:ilvl="0" w:tplc="E294CDC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CC7108"/>
    <w:multiLevelType w:val="hybridMultilevel"/>
    <w:tmpl w:val="0C1AB9E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B538FA"/>
    <w:multiLevelType w:val="hybridMultilevel"/>
    <w:tmpl w:val="3D08C0AE"/>
    <w:lvl w:ilvl="0" w:tplc="E294CDC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D164A5"/>
    <w:multiLevelType w:val="hybridMultilevel"/>
    <w:tmpl w:val="912CBAC4"/>
    <w:lvl w:ilvl="0" w:tplc="E294CDC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4F36A3"/>
    <w:multiLevelType w:val="hybridMultilevel"/>
    <w:tmpl w:val="8EDC0854"/>
    <w:lvl w:ilvl="0" w:tplc="E294CDC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2A69E8"/>
    <w:multiLevelType w:val="hybridMultilevel"/>
    <w:tmpl w:val="940AC63E"/>
    <w:lvl w:ilvl="0" w:tplc="E294CDC6">
      <w:start w:val="1"/>
      <w:numFmt w:val="lowerLetter"/>
      <w:lvlText w:val="%1)"/>
      <w:lvlJc w:val="left"/>
      <w:pPr>
        <w:ind w:left="1352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B50D0"/>
    <w:multiLevelType w:val="hybridMultilevel"/>
    <w:tmpl w:val="9C666CA2"/>
    <w:lvl w:ilvl="0" w:tplc="E294CDC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E12259"/>
    <w:multiLevelType w:val="hybridMultilevel"/>
    <w:tmpl w:val="8A8A3302"/>
    <w:lvl w:ilvl="0" w:tplc="4009000F">
      <w:start w:val="1"/>
      <w:numFmt w:val="decimal"/>
      <w:lvlText w:val="%1."/>
      <w:lvlJc w:val="left"/>
      <w:pPr>
        <w:ind w:left="2070" w:hanging="360"/>
      </w:pPr>
    </w:lvl>
    <w:lvl w:ilvl="1" w:tplc="40090019" w:tentative="1">
      <w:start w:val="1"/>
      <w:numFmt w:val="lowerLetter"/>
      <w:lvlText w:val="%2."/>
      <w:lvlJc w:val="left"/>
      <w:pPr>
        <w:ind w:left="2790" w:hanging="360"/>
      </w:pPr>
    </w:lvl>
    <w:lvl w:ilvl="2" w:tplc="4009001B" w:tentative="1">
      <w:start w:val="1"/>
      <w:numFmt w:val="lowerRoman"/>
      <w:lvlText w:val="%3."/>
      <w:lvlJc w:val="right"/>
      <w:pPr>
        <w:ind w:left="3510" w:hanging="180"/>
      </w:pPr>
    </w:lvl>
    <w:lvl w:ilvl="3" w:tplc="4009000F" w:tentative="1">
      <w:start w:val="1"/>
      <w:numFmt w:val="decimal"/>
      <w:lvlText w:val="%4."/>
      <w:lvlJc w:val="left"/>
      <w:pPr>
        <w:ind w:left="4230" w:hanging="360"/>
      </w:pPr>
    </w:lvl>
    <w:lvl w:ilvl="4" w:tplc="40090019" w:tentative="1">
      <w:start w:val="1"/>
      <w:numFmt w:val="lowerLetter"/>
      <w:lvlText w:val="%5."/>
      <w:lvlJc w:val="left"/>
      <w:pPr>
        <w:ind w:left="4950" w:hanging="360"/>
      </w:pPr>
    </w:lvl>
    <w:lvl w:ilvl="5" w:tplc="4009001B" w:tentative="1">
      <w:start w:val="1"/>
      <w:numFmt w:val="lowerRoman"/>
      <w:lvlText w:val="%6."/>
      <w:lvlJc w:val="right"/>
      <w:pPr>
        <w:ind w:left="5670" w:hanging="180"/>
      </w:pPr>
    </w:lvl>
    <w:lvl w:ilvl="6" w:tplc="4009000F" w:tentative="1">
      <w:start w:val="1"/>
      <w:numFmt w:val="decimal"/>
      <w:lvlText w:val="%7."/>
      <w:lvlJc w:val="left"/>
      <w:pPr>
        <w:ind w:left="6390" w:hanging="360"/>
      </w:pPr>
    </w:lvl>
    <w:lvl w:ilvl="7" w:tplc="40090019" w:tentative="1">
      <w:start w:val="1"/>
      <w:numFmt w:val="lowerLetter"/>
      <w:lvlText w:val="%8."/>
      <w:lvlJc w:val="left"/>
      <w:pPr>
        <w:ind w:left="7110" w:hanging="360"/>
      </w:pPr>
    </w:lvl>
    <w:lvl w:ilvl="8" w:tplc="40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6C7F215D"/>
    <w:multiLevelType w:val="hybridMultilevel"/>
    <w:tmpl w:val="D12ABDCE"/>
    <w:lvl w:ilvl="0" w:tplc="E294CDC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39342A"/>
    <w:multiLevelType w:val="hybridMultilevel"/>
    <w:tmpl w:val="10AACFC2"/>
    <w:lvl w:ilvl="0" w:tplc="E294CDC6">
      <w:start w:val="1"/>
      <w:numFmt w:val="lowerLetter"/>
      <w:lvlText w:val="%1)"/>
      <w:lvlJc w:val="left"/>
      <w:pPr>
        <w:ind w:left="1352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7"/>
  </w:num>
  <w:num w:numId="5">
    <w:abstractNumId w:val="13"/>
  </w:num>
  <w:num w:numId="6">
    <w:abstractNumId w:val="0"/>
  </w:num>
  <w:num w:numId="7">
    <w:abstractNumId w:val="5"/>
  </w:num>
  <w:num w:numId="8">
    <w:abstractNumId w:val="12"/>
  </w:num>
  <w:num w:numId="9">
    <w:abstractNumId w:val="11"/>
  </w:num>
  <w:num w:numId="10">
    <w:abstractNumId w:val="10"/>
  </w:num>
  <w:num w:numId="11">
    <w:abstractNumId w:val="14"/>
  </w:num>
  <w:num w:numId="12">
    <w:abstractNumId w:val="8"/>
  </w:num>
  <w:num w:numId="13">
    <w:abstractNumId w:val="16"/>
  </w:num>
  <w:num w:numId="14">
    <w:abstractNumId w:val="9"/>
  </w:num>
  <w:num w:numId="15">
    <w:abstractNumId w:val="2"/>
  </w:num>
  <w:num w:numId="16">
    <w:abstractNumId w:val="1"/>
  </w:num>
  <w:num w:numId="17">
    <w:abstractNumId w:val="4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1A"/>
    <w:rsid w:val="000265B9"/>
    <w:rsid w:val="00034505"/>
    <w:rsid w:val="00080992"/>
    <w:rsid w:val="00080DD4"/>
    <w:rsid w:val="000C61CF"/>
    <w:rsid w:val="000F04A0"/>
    <w:rsid w:val="00120765"/>
    <w:rsid w:val="00151A0D"/>
    <w:rsid w:val="00154614"/>
    <w:rsid w:val="0015509A"/>
    <w:rsid w:val="001878AB"/>
    <w:rsid w:val="00195663"/>
    <w:rsid w:val="001A577C"/>
    <w:rsid w:val="00213EA1"/>
    <w:rsid w:val="00250FF4"/>
    <w:rsid w:val="002C35DB"/>
    <w:rsid w:val="00340E0A"/>
    <w:rsid w:val="00383FFE"/>
    <w:rsid w:val="00385295"/>
    <w:rsid w:val="003B0446"/>
    <w:rsid w:val="003F07B7"/>
    <w:rsid w:val="00485053"/>
    <w:rsid w:val="004C1031"/>
    <w:rsid w:val="0058344A"/>
    <w:rsid w:val="005B559A"/>
    <w:rsid w:val="005E3229"/>
    <w:rsid w:val="00601B69"/>
    <w:rsid w:val="0060681A"/>
    <w:rsid w:val="00653F29"/>
    <w:rsid w:val="00663B5E"/>
    <w:rsid w:val="00666E90"/>
    <w:rsid w:val="006A56F1"/>
    <w:rsid w:val="006C56D3"/>
    <w:rsid w:val="00780AB1"/>
    <w:rsid w:val="007937D8"/>
    <w:rsid w:val="007B4171"/>
    <w:rsid w:val="00806D06"/>
    <w:rsid w:val="008374F9"/>
    <w:rsid w:val="00851297"/>
    <w:rsid w:val="00863830"/>
    <w:rsid w:val="008D398E"/>
    <w:rsid w:val="00966F10"/>
    <w:rsid w:val="009D7614"/>
    <w:rsid w:val="009F06DD"/>
    <w:rsid w:val="00AB0F5A"/>
    <w:rsid w:val="00AE0065"/>
    <w:rsid w:val="00AE6452"/>
    <w:rsid w:val="00BF6F07"/>
    <w:rsid w:val="00C66600"/>
    <w:rsid w:val="00CA2344"/>
    <w:rsid w:val="00CB447C"/>
    <w:rsid w:val="00CB4BFF"/>
    <w:rsid w:val="00CD53DF"/>
    <w:rsid w:val="00D40A1A"/>
    <w:rsid w:val="00D44F24"/>
    <w:rsid w:val="00D628AE"/>
    <w:rsid w:val="00E52A77"/>
    <w:rsid w:val="00F80592"/>
    <w:rsid w:val="00F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13012"/>
  <w15:chartTrackingRefBased/>
  <w15:docId w15:val="{368F35E4-DA6B-49B4-981A-BDEA4D98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8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74F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666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6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3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EA1"/>
  </w:style>
  <w:style w:type="paragraph" w:styleId="Footer">
    <w:name w:val="footer"/>
    <w:basedOn w:val="Normal"/>
    <w:link w:val="FooterChar"/>
    <w:uiPriority w:val="99"/>
    <w:unhideWhenUsed/>
    <w:rsid w:val="00213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10A4-6166-409D-8300-95DBA943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1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prakash</dc:creator>
  <cp:keywords/>
  <dc:description/>
  <cp:lastModifiedBy>surya prakash</cp:lastModifiedBy>
  <cp:revision>17</cp:revision>
  <dcterms:created xsi:type="dcterms:W3CDTF">2020-08-19T13:53:00Z</dcterms:created>
  <dcterms:modified xsi:type="dcterms:W3CDTF">2020-08-21T12:58:00Z</dcterms:modified>
</cp:coreProperties>
</file>